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006F" w14:textId="77777777" w:rsidR="00FB45F8" w:rsidRDefault="00FB45F8" w:rsidP="00FB45F8">
      <w:pPr>
        <w:jc w:val="center"/>
        <w:rPr>
          <w:rStyle w:val="fontstyle01"/>
        </w:rPr>
      </w:pPr>
      <w:r>
        <w:rPr>
          <w:rStyle w:val="fontstyle01"/>
        </w:rPr>
        <w:t>Министерство образования Республики Беларусь</w:t>
      </w:r>
      <w:r>
        <w:rPr>
          <w:color w:val="000000"/>
          <w:sz w:val="32"/>
          <w:szCs w:val="32"/>
        </w:rPr>
        <w:br/>
      </w:r>
      <w:r>
        <w:rPr>
          <w:rStyle w:val="fontstyle01"/>
        </w:rPr>
        <w:t>Учреждение образования</w:t>
      </w:r>
      <w:r>
        <w:rPr>
          <w:color w:val="000000"/>
          <w:sz w:val="32"/>
          <w:szCs w:val="32"/>
        </w:rPr>
        <w:br/>
      </w:r>
      <w:r>
        <w:rPr>
          <w:rStyle w:val="fontstyle01"/>
        </w:rPr>
        <w:t>«Брестский государственный технический университет»</w:t>
      </w:r>
      <w:r>
        <w:rPr>
          <w:color w:val="000000"/>
          <w:sz w:val="32"/>
          <w:szCs w:val="32"/>
        </w:rPr>
        <w:br/>
      </w:r>
      <w:r>
        <w:rPr>
          <w:rStyle w:val="fontstyle01"/>
        </w:rPr>
        <w:t>Кафедра «ИИТ»</w:t>
      </w:r>
    </w:p>
    <w:p w14:paraId="1D674BFD" w14:textId="77777777" w:rsidR="00FB45F8" w:rsidRDefault="00FB45F8" w:rsidP="00FB45F8">
      <w:pPr>
        <w:jc w:val="center"/>
        <w:rPr>
          <w:rStyle w:val="fontstyle01"/>
        </w:rPr>
      </w:pPr>
    </w:p>
    <w:p w14:paraId="1EDADC17" w14:textId="77777777" w:rsidR="00FB45F8" w:rsidRDefault="00FB45F8" w:rsidP="00FB45F8">
      <w:pPr>
        <w:jc w:val="center"/>
        <w:rPr>
          <w:rStyle w:val="fontstyle01"/>
        </w:rPr>
      </w:pPr>
    </w:p>
    <w:p w14:paraId="4D3A1427" w14:textId="77777777" w:rsidR="00FB45F8" w:rsidRDefault="00FB45F8" w:rsidP="00FB45F8">
      <w:pPr>
        <w:jc w:val="center"/>
        <w:rPr>
          <w:rStyle w:val="fontstyle01"/>
        </w:rPr>
      </w:pPr>
    </w:p>
    <w:p w14:paraId="4824060B" w14:textId="77777777" w:rsidR="00FB45F8" w:rsidRDefault="00FB45F8" w:rsidP="00FB45F8">
      <w:pPr>
        <w:jc w:val="center"/>
        <w:rPr>
          <w:rStyle w:val="fontstyle01"/>
        </w:rPr>
      </w:pPr>
    </w:p>
    <w:p w14:paraId="2908A0B9" w14:textId="77777777" w:rsidR="00FB45F8" w:rsidRDefault="00FB45F8" w:rsidP="00FB45F8">
      <w:pPr>
        <w:jc w:val="center"/>
        <w:rPr>
          <w:rStyle w:val="fontstyle01"/>
        </w:rPr>
      </w:pPr>
    </w:p>
    <w:p w14:paraId="4B0AB30C" w14:textId="77777777" w:rsidR="00FB45F8" w:rsidRDefault="00FB45F8" w:rsidP="00FB45F8">
      <w:pPr>
        <w:jc w:val="center"/>
        <w:rPr>
          <w:rStyle w:val="fontstyle01"/>
        </w:rPr>
      </w:pPr>
    </w:p>
    <w:p w14:paraId="7483A507" w14:textId="3A398316" w:rsidR="00FB45F8" w:rsidRDefault="00FB45F8" w:rsidP="00FB45F8">
      <w:pPr>
        <w:jc w:val="center"/>
        <w:rPr>
          <w:rStyle w:val="fontstyle01"/>
        </w:rPr>
      </w:pPr>
      <w:r>
        <w:rPr>
          <w:color w:val="000000"/>
          <w:sz w:val="32"/>
          <w:szCs w:val="32"/>
        </w:rPr>
        <w:br/>
      </w:r>
      <w:r>
        <w:rPr>
          <w:rStyle w:val="fontstyle01"/>
        </w:rPr>
        <w:t>Лабораторная работа №</w:t>
      </w:r>
      <w:r w:rsidR="00250923">
        <w:rPr>
          <w:rStyle w:val="fontstyle01"/>
        </w:rPr>
        <w:t>1</w:t>
      </w:r>
      <w:r>
        <w:rPr>
          <w:color w:val="000000"/>
          <w:sz w:val="32"/>
          <w:szCs w:val="32"/>
        </w:rPr>
        <w:br/>
      </w:r>
      <w:r>
        <w:rPr>
          <w:rStyle w:val="fontstyle01"/>
        </w:rPr>
        <w:t>Тема: «Web-сервер Apache. Стек WAMP»</w:t>
      </w:r>
    </w:p>
    <w:p w14:paraId="795EFD4B" w14:textId="77777777" w:rsidR="00FB45F8" w:rsidRDefault="00FB45F8" w:rsidP="00FB45F8">
      <w:pPr>
        <w:jc w:val="center"/>
        <w:rPr>
          <w:rStyle w:val="fontstyle01"/>
        </w:rPr>
      </w:pPr>
    </w:p>
    <w:p w14:paraId="4C281AE9" w14:textId="77777777" w:rsidR="00FB45F8" w:rsidRDefault="00FB45F8" w:rsidP="00FB45F8">
      <w:pPr>
        <w:jc w:val="center"/>
        <w:rPr>
          <w:rStyle w:val="fontstyle01"/>
        </w:rPr>
      </w:pPr>
    </w:p>
    <w:p w14:paraId="399D2F71" w14:textId="77777777" w:rsidR="00FB45F8" w:rsidRDefault="00FB45F8" w:rsidP="00FB45F8">
      <w:pPr>
        <w:jc w:val="center"/>
        <w:rPr>
          <w:rStyle w:val="fontstyle01"/>
        </w:rPr>
      </w:pPr>
    </w:p>
    <w:p w14:paraId="5E31D0E0" w14:textId="0514687B" w:rsidR="00FB45F8" w:rsidRDefault="00FB45F8" w:rsidP="00FB45F8">
      <w:pPr>
        <w:spacing w:after="0"/>
        <w:ind w:left="4956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/>
      </w:r>
      <w:r>
        <w:rPr>
          <w:rStyle w:val="fontstyle01"/>
        </w:rPr>
        <w:t>Выполнил: студент ФЭИС</w:t>
      </w:r>
    </w:p>
    <w:p w14:paraId="3826FE83" w14:textId="4B66A48E" w:rsidR="00FB45F8" w:rsidRPr="00FB45F8" w:rsidRDefault="00FB45F8" w:rsidP="00FB45F8">
      <w:pPr>
        <w:spacing w:after="0"/>
        <w:ind w:left="4956"/>
        <w:rPr>
          <w:rStyle w:val="fontstyle01"/>
          <w:rFonts w:asciiTheme="minorHAnsi" w:hAnsiTheme="minorHAnsi" w:cstheme="minorBidi"/>
        </w:rPr>
      </w:pPr>
      <w:r>
        <w:rPr>
          <w:rStyle w:val="fontstyle01"/>
        </w:rPr>
        <w:t>Группы ПО-</w:t>
      </w:r>
      <w:r w:rsidR="0053197F" w:rsidRPr="0053197F">
        <w:rPr>
          <w:rStyle w:val="fontstyle01"/>
        </w:rPr>
        <w:t>4</w:t>
      </w:r>
      <w:r>
        <w:rPr>
          <w:color w:val="000000"/>
          <w:sz w:val="32"/>
          <w:szCs w:val="32"/>
        </w:rPr>
        <w:br/>
      </w:r>
      <w:r w:rsidR="0053197F">
        <w:rPr>
          <w:rStyle w:val="fontstyle01"/>
        </w:rPr>
        <w:t>Яковчик И.А.</w:t>
      </w:r>
      <w:r>
        <w:rPr>
          <w:color w:val="000000"/>
          <w:sz w:val="32"/>
          <w:szCs w:val="32"/>
        </w:rPr>
        <w:br/>
      </w:r>
      <w:r>
        <w:rPr>
          <w:rStyle w:val="fontstyle01"/>
        </w:rPr>
        <w:t xml:space="preserve">Проверил: </w:t>
      </w:r>
      <w:r w:rsidR="0053197F">
        <w:rPr>
          <w:rStyle w:val="fontstyle01"/>
        </w:rPr>
        <w:t>Михняев А.Л.</w:t>
      </w:r>
    </w:p>
    <w:p w14:paraId="4AFEB8F6" w14:textId="77777777" w:rsidR="00FB45F8" w:rsidRDefault="00FB45F8" w:rsidP="00FB45F8">
      <w:pPr>
        <w:jc w:val="center"/>
        <w:rPr>
          <w:rStyle w:val="fontstyle01"/>
        </w:rPr>
      </w:pPr>
    </w:p>
    <w:p w14:paraId="290A9940" w14:textId="77777777" w:rsidR="00FB45F8" w:rsidRDefault="00FB45F8" w:rsidP="00FB45F8">
      <w:pPr>
        <w:rPr>
          <w:rStyle w:val="fontstyle01"/>
        </w:rPr>
      </w:pPr>
    </w:p>
    <w:p w14:paraId="16A5E499" w14:textId="77777777" w:rsidR="00FB45F8" w:rsidRDefault="00FB45F8" w:rsidP="00FB45F8">
      <w:pPr>
        <w:jc w:val="center"/>
        <w:rPr>
          <w:rStyle w:val="fontstyle01"/>
        </w:rPr>
      </w:pPr>
    </w:p>
    <w:p w14:paraId="753F8BD5" w14:textId="77777777" w:rsidR="00FB45F8" w:rsidRDefault="00FB45F8" w:rsidP="00FB45F8">
      <w:pPr>
        <w:jc w:val="center"/>
        <w:rPr>
          <w:rStyle w:val="fontstyle01"/>
        </w:rPr>
      </w:pPr>
    </w:p>
    <w:p w14:paraId="21E46ACF" w14:textId="77777777" w:rsidR="00FB45F8" w:rsidRDefault="00FB45F8" w:rsidP="00FB45F8">
      <w:pPr>
        <w:jc w:val="center"/>
        <w:rPr>
          <w:color w:val="000000"/>
          <w:sz w:val="32"/>
          <w:szCs w:val="32"/>
        </w:rPr>
      </w:pPr>
    </w:p>
    <w:p w14:paraId="5DB50C89" w14:textId="77777777" w:rsidR="00250923" w:rsidRDefault="00FB45F8" w:rsidP="002F2CB8">
      <w:pPr>
        <w:jc w:val="center"/>
        <w:rPr>
          <w:rStyle w:val="fontstyle01"/>
        </w:rPr>
      </w:pPr>
      <w:r>
        <w:rPr>
          <w:color w:val="000000"/>
          <w:sz w:val="32"/>
          <w:szCs w:val="32"/>
        </w:rPr>
        <w:br/>
      </w:r>
    </w:p>
    <w:p w14:paraId="52E24790" w14:textId="05AED211" w:rsidR="002F2CB8" w:rsidRDefault="00FB45F8" w:rsidP="002F2CB8">
      <w:pPr>
        <w:jc w:val="center"/>
        <w:rPr>
          <w:rStyle w:val="fontstyle01"/>
        </w:rPr>
      </w:pPr>
      <w:r>
        <w:rPr>
          <w:rStyle w:val="fontstyle01"/>
        </w:rPr>
        <w:t>Брест 202</w:t>
      </w:r>
      <w:r w:rsidR="0053197F">
        <w:rPr>
          <w:rStyle w:val="fontstyle01"/>
        </w:rPr>
        <w:t>2</w:t>
      </w:r>
    </w:p>
    <w:p w14:paraId="4DE03A46" w14:textId="77777777" w:rsidR="00426BFD" w:rsidRPr="00113E64" w:rsidRDefault="00426BFD" w:rsidP="00113E6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113E64">
        <w:rPr>
          <w:rStyle w:val="fontstyle01"/>
          <w:sz w:val="28"/>
          <w:szCs w:val="28"/>
        </w:rPr>
        <w:lastRenderedPageBreak/>
        <w:t>ЦЕЛЬ РАБОТЫ:</w:t>
      </w:r>
    </w:p>
    <w:p w14:paraId="2E287CE7" w14:textId="77777777" w:rsidR="00426BFD" w:rsidRPr="00113E64" w:rsidRDefault="00426BFD" w:rsidP="00113E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3E64">
        <w:rPr>
          <w:rStyle w:val="fontstyle01"/>
          <w:sz w:val="24"/>
          <w:szCs w:val="24"/>
        </w:rPr>
        <w:t>Освоить сборку стека WAMP (Windows+Apache+MySQL+PHP) из отдельных</w:t>
      </w: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3E64">
        <w:rPr>
          <w:rStyle w:val="fontstyle01"/>
          <w:sz w:val="24"/>
          <w:szCs w:val="24"/>
        </w:rPr>
        <w:t>компонентов.</w:t>
      </w:r>
    </w:p>
    <w:p w14:paraId="624C6BDA" w14:textId="77777777" w:rsidR="00426BFD" w:rsidRPr="00113E64" w:rsidRDefault="00426BFD" w:rsidP="00113E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3E64">
        <w:rPr>
          <w:rStyle w:val="fontstyle01"/>
          <w:sz w:val="24"/>
          <w:szCs w:val="24"/>
        </w:rPr>
        <w:t>Изучить основные принципы развертывания web-приложений на примере</w:t>
      </w: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3E64">
        <w:rPr>
          <w:rStyle w:val="fontstyle01"/>
          <w:sz w:val="24"/>
          <w:szCs w:val="24"/>
        </w:rPr>
        <w:t>wordpress.</w:t>
      </w:r>
    </w:p>
    <w:p w14:paraId="28D28468" w14:textId="77777777" w:rsidR="00426BFD" w:rsidRPr="00113E64" w:rsidRDefault="00426BFD" w:rsidP="00113E64">
      <w:pPr>
        <w:pStyle w:val="a3"/>
        <w:numPr>
          <w:ilvl w:val="0"/>
          <w:numId w:val="2"/>
        </w:numPr>
        <w:rPr>
          <w:rStyle w:val="fontstyle01"/>
          <w:color w:val="auto"/>
          <w:sz w:val="22"/>
          <w:szCs w:val="22"/>
        </w:rPr>
      </w:pPr>
      <w:r w:rsidRPr="00113E64">
        <w:rPr>
          <w:rStyle w:val="fontstyle01"/>
          <w:sz w:val="24"/>
          <w:szCs w:val="24"/>
        </w:rPr>
        <w:t>Организовать нагрузочное тестирование сайта.</w:t>
      </w:r>
    </w:p>
    <w:p w14:paraId="2F2E4713" w14:textId="77777777" w:rsidR="002F2CB8" w:rsidRPr="00113E64" w:rsidRDefault="002F2CB8" w:rsidP="00113E64">
      <w:pPr>
        <w:pStyle w:val="a3"/>
        <w:rPr>
          <w:rFonts w:ascii="Times New Roman" w:hAnsi="Times New Roman" w:cs="Times New Roman"/>
        </w:rPr>
      </w:pPr>
    </w:p>
    <w:p w14:paraId="1D696DB6" w14:textId="77777777" w:rsidR="00426BFD" w:rsidRPr="00113E64" w:rsidRDefault="00426BFD" w:rsidP="00113E64">
      <w:pPr>
        <w:rPr>
          <w:rFonts w:ascii="Times New Roman" w:hAnsi="Times New Roman" w:cs="Times New Roman"/>
          <w:color w:val="000000"/>
        </w:rPr>
      </w:pPr>
      <w:r w:rsidRPr="00113E64">
        <w:rPr>
          <w:rStyle w:val="fontstyle01"/>
          <w:sz w:val="28"/>
          <w:szCs w:val="28"/>
        </w:rPr>
        <w:t>ХОД РАБОТЫ</w:t>
      </w:r>
      <w:r w:rsidRPr="00113E64">
        <w:rPr>
          <w:rFonts w:ascii="Times New Roman" w:hAnsi="Times New Roman" w:cs="Times New Roman"/>
          <w:color w:val="000000"/>
        </w:rPr>
        <w:br/>
      </w:r>
      <w:r w:rsidRPr="00113E64">
        <w:rPr>
          <w:rFonts w:ascii="Times New Roman" w:hAnsi="Times New Roman" w:cs="Times New Roman"/>
          <w:color w:val="000000"/>
        </w:rPr>
        <w:br/>
      </w: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>Создаём следующую структуру каталогов:</w:t>
      </w:r>
    </w:p>
    <w:p w14:paraId="70A28F5E" w14:textId="77777777" w:rsidR="00426BFD" w:rsidRPr="00113E64" w:rsidRDefault="00426BFD" w:rsidP="00113E64">
      <w:pPr>
        <w:pStyle w:val="a3"/>
        <w:numPr>
          <w:ilvl w:val="0"/>
          <w:numId w:val="3"/>
        </w:numPr>
        <w:rPr>
          <w:rStyle w:val="fontstyle01"/>
          <w:color w:val="auto"/>
          <w:sz w:val="24"/>
          <w:szCs w:val="24"/>
        </w:rPr>
      </w:pPr>
      <w:r w:rsidRPr="00113E64">
        <w:rPr>
          <w:rStyle w:val="fontstyle01"/>
          <w:sz w:val="24"/>
          <w:szCs w:val="24"/>
        </w:rPr>
        <w:t>C:\AIS\Wamp</w:t>
      </w:r>
    </w:p>
    <w:p w14:paraId="27630874" w14:textId="77777777" w:rsidR="00426BFD" w:rsidRPr="00113E64" w:rsidRDefault="00426BFD" w:rsidP="00113E6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3E64">
        <w:rPr>
          <w:rStyle w:val="fontstyle01"/>
          <w:sz w:val="24"/>
          <w:szCs w:val="24"/>
        </w:rPr>
        <w:t>Data - данные веб-приложения</w:t>
      </w:r>
    </w:p>
    <w:p w14:paraId="1D4814FF" w14:textId="77777777" w:rsidR="00426BFD" w:rsidRPr="00113E64" w:rsidRDefault="00426BFD" w:rsidP="00113E64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3E64">
        <w:rPr>
          <w:rStyle w:val="fontstyle01"/>
          <w:sz w:val="24"/>
          <w:szCs w:val="24"/>
        </w:rPr>
        <w:t>Db - файлы базы данных mysql</w:t>
      </w:r>
    </w:p>
    <w:p w14:paraId="715A3FB8" w14:textId="77777777" w:rsidR="00426BFD" w:rsidRPr="00113E64" w:rsidRDefault="00426BFD" w:rsidP="00113E64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3E64">
        <w:rPr>
          <w:rStyle w:val="fontstyle01"/>
          <w:sz w:val="24"/>
          <w:szCs w:val="24"/>
        </w:rPr>
        <w:t>Wwwroot - корень web-сервера</w:t>
      </w:r>
    </w:p>
    <w:p w14:paraId="2E4B61D1" w14:textId="77777777" w:rsidR="00426BFD" w:rsidRPr="00113E64" w:rsidRDefault="00426BFD" w:rsidP="00113E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3E64">
        <w:rPr>
          <w:rStyle w:val="fontstyle01"/>
          <w:sz w:val="24"/>
          <w:szCs w:val="24"/>
        </w:rPr>
        <w:t>Distrib - дистрибутивы с web-приложениями, доп. Компоненты</w:t>
      </w:r>
    </w:p>
    <w:p w14:paraId="1CF45F07" w14:textId="77777777" w:rsidR="002F2CB8" w:rsidRPr="00113E64" w:rsidRDefault="00426BFD" w:rsidP="00113E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13E64">
        <w:rPr>
          <w:rStyle w:val="fontstyle01"/>
          <w:sz w:val="24"/>
          <w:szCs w:val="24"/>
        </w:rPr>
        <w:t>Stack – компоненты стека web-приложений</w:t>
      </w:r>
    </w:p>
    <w:p w14:paraId="65EE49AF" w14:textId="77777777" w:rsidR="002F2CB8" w:rsidRPr="00113E64" w:rsidRDefault="002F2CB8" w:rsidP="00113E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3E64">
        <w:rPr>
          <w:rStyle w:val="fontstyle01"/>
          <w:sz w:val="24"/>
          <w:szCs w:val="24"/>
        </w:rPr>
        <w:t>Apache</w:t>
      </w:r>
      <w:r w:rsidR="00426BFD" w:rsidRPr="00113E64">
        <w:rPr>
          <w:rStyle w:val="fontstyle01"/>
          <w:sz w:val="24"/>
          <w:szCs w:val="24"/>
        </w:rPr>
        <w:t xml:space="preserve"> - веб-сервер</w:t>
      </w:r>
    </w:p>
    <w:p w14:paraId="018DBCFB" w14:textId="77777777" w:rsidR="002F2CB8" w:rsidRPr="00113E64" w:rsidRDefault="002F2CB8" w:rsidP="00113E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13E64">
        <w:rPr>
          <w:rStyle w:val="fontstyle01"/>
          <w:sz w:val="24"/>
          <w:szCs w:val="24"/>
        </w:rPr>
        <w:t>Mysql</w:t>
      </w:r>
      <w:r w:rsidR="00426BFD" w:rsidRPr="00113E64">
        <w:rPr>
          <w:rStyle w:val="fontstyle01"/>
          <w:sz w:val="24"/>
          <w:szCs w:val="24"/>
        </w:rPr>
        <w:t xml:space="preserve"> </w:t>
      </w:r>
      <w:r w:rsidRPr="00113E64">
        <w:rPr>
          <w:rStyle w:val="fontstyle01"/>
          <w:sz w:val="24"/>
          <w:szCs w:val="24"/>
        </w:rPr>
        <w:t>–</w:t>
      </w:r>
      <w:r w:rsidR="00426BFD" w:rsidRPr="00113E64">
        <w:rPr>
          <w:rStyle w:val="fontstyle01"/>
          <w:sz w:val="24"/>
          <w:szCs w:val="24"/>
        </w:rPr>
        <w:t xml:space="preserve"> СУБД</w:t>
      </w:r>
    </w:p>
    <w:p w14:paraId="3597AD12" w14:textId="77777777" w:rsidR="002F2CB8" w:rsidRPr="00113E64" w:rsidRDefault="002F2CB8" w:rsidP="00113E64">
      <w:pPr>
        <w:pStyle w:val="a3"/>
        <w:numPr>
          <w:ilvl w:val="0"/>
          <w:numId w:val="8"/>
        </w:numPr>
        <w:rPr>
          <w:rStyle w:val="fontstyle01"/>
          <w:color w:val="auto"/>
          <w:sz w:val="22"/>
          <w:szCs w:val="22"/>
        </w:rPr>
      </w:pPr>
      <w:r w:rsidRPr="00113E64">
        <w:rPr>
          <w:rStyle w:val="fontstyle01"/>
          <w:sz w:val="24"/>
          <w:szCs w:val="24"/>
        </w:rPr>
        <w:t>Php</w:t>
      </w:r>
      <w:r w:rsidR="00426BFD" w:rsidRPr="00113E64">
        <w:rPr>
          <w:rStyle w:val="fontstyle01"/>
          <w:sz w:val="24"/>
          <w:szCs w:val="24"/>
        </w:rPr>
        <w:t xml:space="preserve"> - компоненты языка программирования webприложений</w:t>
      </w:r>
    </w:p>
    <w:p w14:paraId="16D754BF" w14:textId="77777777" w:rsidR="002F2CB8" w:rsidRPr="00113E64" w:rsidRDefault="002F2CB8" w:rsidP="00113E64">
      <w:pPr>
        <w:pStyle w:val="a3"/>
        <w:ind w:left="2136"/>
        <w:rPr>
          <w:rStyle w:val="fontstyle01"/>
          <w:sz w:val="24"/>
          <w:szCs w:val="24"/>
        </w:rPr>
      </w:pPr>
    </w:p>
    <w:p w14:paraId="5DDAF415" w14:textId="77777777" w:rsidR="002F2CB8" w:rsidRPr="00113E64" w:rsidRDefault="002F2CB8" w:rsidP="00113E64">
      <w:pPr>
        <w:rPr>
          <w:rStyle w:val="fontstyle01"/>
        </w:rPr>
      </w:pPr>
      <w:r w:rsidRPr="00113E64">
        <w:rPr>
          <w:rStyle w:val="fontstyle01"/>
          <w:sz w:val="28"/>
          <w:szCs w:val="28"/>
        </w:rPr>
        <w:t xml:space="preserve">НАСТРОЙКА </w:t>
      </w:r>
      <w:r w:rsidRPr="00113E64">
        <w:rPr>
          <w:rStyle w:val="fontstyle01"/>
          <w:sz w:val="28"/>
          <w:szCs w:val="28"/>
          <w:lang w:val="en-US"/>
        </w:rPr>
        <w:t>APACHE</w:t>
      </w:r>
    </w:p>
    <w:p w14:paraId="33D2BB85" w14:textId="77777777" w:rsidR="00426BFD" w:rsidRPr="00113E64" w:rsidRDefault="00426BFD" w:rsidP="00113E64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 xml:space="preserve">В </w:t>
      </w:r>
      <w:r w:rsidR="002F2CB8" w:rsidRPr="00113E64">
        <w:rPr>
          <w:rStyle w:val="fontstyle31"/>
          <w:rFonts w:ascii="Times New Roman" w:hAnsi="Times New Roman" w:cs="Times New Roman"/>
          <w:sz w:val="24"/>
          <w:szCs w:val="24"/>
        </w:rPr>
        <w:t xml:space="preserve">файл </w:t>
      </w:r>
      <w:r w:rsidR="002F2CB8" w:rsidRPr="00113E64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C</w:t>
      </w:r>
      <w:r w:rsidR="002F2CB8" w:rsidRPr="00113E64">
        <w:rPr>
          <w:rStyle w:val="fontstyle31"/>
          <w:rFonts w:ascii="Times New Roman" w:hAnsi="Times New Roman" w:cs="Times New Roman"/>
          <w:sz w:val="24"/>
          <w:szCs w:val="24"/>
        </w:rPr>
        <w:t>:\</w:t>
      </w:r>
      <w:r w:rsidR="002F2CB8" w:rsidRPr="00113E64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AIS</w:t>
      </w:r>
      <w:r w:rsidR="002F2CB8" w:rsidRPr="00113E64">
        <w:rPr>
          <w:rStyle w:val="fontstyle31"/>
          <w:rFonts w:ascii="Times New Roman" w:hAnsi="Times New Roman" w:cs="Times New Roman"/>
          <w:sz w:val="24"/>
          <w:szCs w:val="24"/>
        </w:rPr>
        <w:t>\</w:t>
      </w:r>
      <w:r w:rsidR="002F2CB8" w:rsidRPr="00113E64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Wamp</w:t>
      </w:r>
      <w:r w:rsidR="002F2CB8" w:rsidRPr="00113E64">
        <w:rPr>
          <w:rStyle w:val="fontstyle31"/>
          <w:rFonts w:ascii="Times New Roman" w:hAnsi="Times New Roman" w:cs="Times New Roman"/>
          <w:sz w:val="24"/>
          <w:szCs w:val="24"/>
        </w:rPr>
        <w:t>\</w:t>
      </w:r>
      <w:r w:rsidR="002F2CB8" w:rsidRPr="00113E64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Stack</w:t>
      </w:r>
      <w:r w:rsidR="002F2CB8" w:rsidRPr="00113E64">
        <w:rPr>
          <w:rStyle w:val="fontstyle31"/>
          <w:rFonts w:ascii="Times New Roman" w:hAnsi="Times New Roman" w:cs="Times New Roman"/>
          <w:sz w:val="24"/>
          <w:szCs w:val="24"/>
        </w:rPr>
        <w:t>\</w:t>
      </w:r>
      <w:r w:rsidR="002F2CB8" w:rsidRPr="00113E64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Apache</w:t>
      </w: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>\</w:t>
      </w:r>
      <w:r w:rsidRPr="00113E64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conf</w:t>
      </w: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>\</w:t>
      </w:r>
      <w:r w:rsidRPr="00113E64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httpd</w:t>
      </w: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>.</w:t>
      </w:r>
      <w:r w:rsidRPr="00113E64">
        <w:rPr>
          <w:rStyle w:val="fontstyle31"/>
          <w:rFonts w:ascii="Times New Roman" w:hAnsi="Times New Roman" w:cs="Times New Roman"/>
          <w:sz w:val="24"/>
          <w:szCs w:val="24"/>
          <w:lang w:val="en-US"/>
        </w:rPr>
        <w:t>conf</w:t>
      </w: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 xml:space="preserve"> были внесены</w:t>
      </w:r>
      <w:r w:rsidR="000D1D5A" w:rsidRPr="00113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>изменения</w:t>
      </w:r>
      <w:r w:rsidR="000D1D5A" w:rsidRPr="00113E64">
        <w:rPr>
          <w:rStyle w:val="fontstyle31"/>
          <w:rFonts w:ascii="Times New Roman" w:hAnsi="Times New Roman" w:cs="Times New Roman"/>
          <w:sz w:val="24"/>
          <w:szCs w:val="24"/>
        </w:rPr>
        <w:t>, требуемые в ходе лабораторной работы. Примеры изменений</w:t>
      </w: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>:</w:t>
      </w:r>
    </w:p>
    <w:p w14:paraId="3670BAC1" w14:textId="77777777" w:rsidR="000D1D5A" w:rsidRPr="00113E64" w:rsidRDefault="000D1D5A" w:rsidP="00113E64">
      <w:pPr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1B68F" wp14:editId="5845499D">
            <wp:extent cx="5940425" cy="14452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44FF" w14:textId="77777777" w:rsidR="000D1D5A" w:rsidRPr="00113E64" w:rsidRDefault="000D1D5A" w:rsidP="00113E64">
      <w:pPr>
        <w:rPr>
          <w:rFonts w:ascii="Times New Roman" w:hAnsi="Times New Roman" w:cs="Times New Roman"/>
        </w:rPr>
      </w:pPr>
    </w:p>
    <w:p w14:paraId="6798BE08" w14:textId="77777777" w:rsidR="000D1D5A" w:rsidRPr="00113E64" w:rsidRDefault="000D1D5A" w:rsidP="00113E64">
      <w:pPr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25F8AE" wp14:editId="4CC21396">
            <wp:extent cx="5940425" cy="13284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191D" w14:textId="77777777" w:rsidR="000D1D5A" w:rsidRPr="00113E64" w:rsidRDefault="000D1D5A" w:rsidP="00113E64">
      <w:pPr>
        <w:rPr>
          <w:rFonts w:ascii="Times New Roman" w:hAnsi="Times New Roman" w:cs="Times New Roman"/>
        </w:rPr>
      </w:pPr>
    </w:p>
    <w:p w14:paraId="63335010" w14:textId="77777777" w:rsidR="00426BFD" w:rsidRDefault="000D1D5A" w:rsidP="00113E64">
      <w:pPr>
        <w:rPr>
          <w:rStyle w:val="fontstyle31"/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763C61" wp14:editId="6EF73BBD">
            <wp:extent cx="5524500" cy="1209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E64">
        <w:rPr>
          <w:rStyle w:val="fontstyle31"/>
          <w:rFonts w:ascii="Times New Roman" w:hAnsi="Times New Roman" w:cs="Times New Roman"/>
        </w:rPr>
        <w:t xml:space="preserve"> </w:t>
      </w:r>
    </w:p>
    <w:p w14:paraId="4293708C" w14:textId="77777777" w:rsidR="00113E64" w:rsidRPr="00113E64" w:rsidRDefault="00113E64" w:rsidP="00113E64">
      <w:pPr>
        <w:rPr>
          <w:rStyle w:val="fontstyle31"/>
          <w:rFonts w:ascii="Times New Roman" w:hAnsi="Times New Roman" w:cs="Times New Roman"/>
        </w:rPr>
      </w:pPr>
    </w:p>
    <w:p w14:paraId="2D517291" w14:textId="77777777" w:rsidR="007E38F7" w:rsidRPr="00113E64" w:rsidRDefault="007E38F7" w:rsidP="00113E64">
      <w:pPr>
        <w:rPr>
          <w:rStyle w:val="fontstyle01"/>
        </w:rPr>
      </w:pPr>
      <w:r w:rsidRPr="00113E64">
        <w:rPr>
          <w:rStyle w:val="fontstyle01"/>
          <w:sz w:val="28"/>
          <w:szCs w:val="28"/>
        </w:rPr>
        <w:t xml:space="preserve">ПОДКЛЮЧЕНИЕ МОДУЛЯ </w:t>
      </w:r>
      <w:r w:rsidRPr="00113E64">
        <w:rPr>
          <w:rStyle w:val="fontstyle01"/>
          <w:sz w:val="28"/>
          <w:szCs w:val="28"/>
          <w:lang w:val="en-US"/>
        </w:rPr>
        <w:t>PHP</w:t>
      </w:r>
      <w:r w:rsidRPr="00113E64">
        <w:rPr>
          <w:rStyle w:val="fontstyle01"/>
          <w:sz w:val="28"/>
          <w:szCs w:val="28"/>
        </w:rPr>
        <w:t xml:space="preserve"> К </w:t>
      </w:r>
      <w:r w:rsidRPr="00113E64">
        <w:rPr>
          <w:rStyle w:val="fontstyle01"/>
          <w:sz w:val="28"/>
          <w:szCs w:val="28"/>
          <w:lang w:val="en-US"/>
        </w:rPr>
        <w:t>APACHE</w:t>
      </w:r>
    </w:p>
    <w:p w14:paraId="28A4F7FF" w14:textId="77777777" w:rsidR="007E38F7" w:rsidRPr="00113E64" w:rsidRDefault="007E38F7" w:rsidP="00113E64">
      <w:pPr>
        <w:rPr>
          <w:rStyle w:val="fontstyle01"/>
          <w:sz w:val="24"/>
          <w:szCs w:val="24"/>
        </w:rPr>
      </w:pPr>
      <w:r w:rsidRPr="00113E64">
        <w:rPr>
          <w:rStyle w:val="fontstyle01"/>
          <w:sz w:val="24"/>
          <w:szCs w:val="24"/>
        </w:rPr>
        <w:t>В файл c:\ais\wamp\stack\Apache\conf\httpd.conf в самый конец были добавлены</w:t>
      </w: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3E64">
        <w:rPr>
          <w:rStyle w:val="fontstyle01"/>
          <w:sz w:val="24"/>
          <w:szCs w:val="24"/>
        </w:rPr>
        <w:t>следующие строчки:</w:t>
      </w:r>
    </w:p>
    <w:p w14:paraId="5BCACAE0" w14:textId="77777777" w:rsidR="00786FF8" w:rsidRPr="00113E64" w:rsidRDefault="007E38F7" w:rsidP="00113E64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113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BBAE15" wp14:editId="44122F2D">
            <wp:extent cx="5940425" cy="6902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86FF8" w:rsidRPr="00113E64">
        <w:rPr>
          <w:rStyle w:val="fontstyle31"/>
          <w:rFonts w:ascii="Times New Roman" w:hAnsi="Times New Roman" w:cs="Times New Roman"/>
          <w:sz w:val="24"/>
          <w:szCs w:val="24"/>
        </w:rPr>
        <w:t>В папке c:\wamp\stack\php</w:t>
      </w: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 xml:space="preserve"> переименовали php.ini-development в php.ini. В данный файл</w:t>
      </w: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>внесли следующие изменения:</w:t>
      </w:r>
    </w:p>
    <w:p w14:paraId="0DD5DA08" w14:textId="77777777" w:rsidR="00786FF8" w:rsidRPr="00113E64" w:rsidRDefault="00786FF8" w:rsidP="00113E64">
      <w:pPr>
        <w:rPr>
          <w:rStyle w:val="fontstyle31"/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A89922" wp14:editId="47076147">
            <wp:extent cx="4419600" cy="752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8F7" w:rsidRPr="00113E64">
        <w:rPr>
          <w:rFonts w:ascii="Times New Roman" w:hAnsi="Times New Roman" w:cs="Times New Roman"/>
        </w:rPr>
        <w:br/>
      </w: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2BB5EA" wp14:editId="04EE92AD">
            <wp:extent cx="5314950" cy="4257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1289" w14:textId="77777777" w:rsidR="001A3E93" w:rsidRPr="00113E64" w:rsidRDefault="001A3E93" w:rsidP="00113E64">
      <w:pPr>
        <w:rPr>
          <w:rStyle w:val="fontstyle31"/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7DA0F5" wp14:editId="2194BF7D">
            <wp:extent cx="1581150" cy="1285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035C" w14:textId="77777777" w:rsidR="001A3E93" w:rsidRPr="00113E64" w:rsidRDefault="007E38F7" w:rsidP="00113E64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>Запустим Apache</w:t>
      </w:r>
      <w:r w:rsidR="001A3E93" w:rsidRPr="00113E64">
        <w:rPr>
          <w:rStyle w:val="fontstyle31"/>
          <w:rFonts w:ascii="Times New Roman" w:hAnsi="Times New Roman" w:cs="Times New Roman"/>
          <w:sz w:val="24"/>
          <w:szCs w:val="24"/>
        </w:rPr>
        <w:t xml:space="preserve"> следующей командой:</w:t>
      </w:r>
    </w:p>
    <w:p w14:paraId="0FFBC85A" w14:textId="77777777" w:rsidR="001A3E93" w:rsidRPr="00113E64" w:rsidRDefault="001A3E93" w:rsidP="00113E64">
      <w:pPr>
        <w:rPr>
          <w:rStyle w:val="fontstyle31"/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82E8E3" wp14:editId="532D3B6F">
            <wp:extent cx="3695700" cy="257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E64">
        <w:rPr>
          <w:rStyle w:val="fontstyle31"/>
          <w:rFonts w:ascii="Times New Roman" w:hAnsi="Times New Roman" w:cs="Times New Roman"/>
        </w:rPr>
        <w:t xml:space="preserve"> </w:t>
      </w:r>
    </w:p>
    <w:p w14:paraId="4941D5B3" w14:textId="77777777" w:rsidR="00113E64" w:rsidRPr="00113E64" w:rsidRDefault="007E38F7" w:rsidP="00113E64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>Создадим файл test.php и скопируем в него следующее:</w:t>
      </w:r>
    </w:p>
    <w:p w14:paraId="7DB005EC" w14:textId="77777777" w:rsidR="00113E64" w:rsidRPr="00113E64" w:rsidRDefault="007E38F7" w:rsidP="00113E64">
      <w:pPr>
        <w:rPr>
          <w:rStyle w:val="fontstyle41"/>
          <w:rFonts w:ascii="Times New Roman" w:hAnsi="Times New Roman" w:cs="Times New Roman"/>
          <w:sz w:val="24"/>
          <w:szCs w:val="24"/>
        </w:rPr>
      </w:pP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3E64">
        <w:rPr>
          <w:rStyle w:val="fontstyle41"/>
          <w:rFonts w:ascii="Times New Roman" w:hAnsi="Times New Roman" w:cs="Times New Roman"/>
          <w:sz w:val="24"/>
          <w:szCs w:val="24"/>
        </w:rPr>
        <w:t>&lt;?php</w:t>
      </w:r>
      <w:r w:rsidRPr="00113E64">
        <w:rPr>
          <w:rFonts w:ascii="Times New Roman" w:hAnsi="Times New Roman" w:cs="Times New Roman"/>
          <w:sz w:val="24"/>
          <w:szCs w:val="24"/>
        </w:rPr>
        <w:br/>
      </w:r>
      <w:r w:rsidRPr="00113E64">
        <w:rPr>
          <w:rStyle w:val="fontstyle41"/>
          <w:rFonts w:ascii="Times New Roman" w:hAnsi="Times New Roman" w:cs="Times New Roman"/>
          <w:sz w:val="24"/>
          <w:szCs w:val="24"/>
        </w:rPr>
        <w:t>phpinfo();</w:t>
      </w: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3E64">
        <w:rPr>
          <w:rStyle w:val="fontstyle41"/>
          <w:rFonts w:ascii="Times New Roman" w:hAnsi="Times New Roman" w:cs="Times New Roman"/>
          <w:sz w:val="24"/>
          <w:szCs w:val="24"/>
        </w:rPr>
        <w:t>?&gt;</w:t>
      </w:r>
    </w:p>
    <w:p w14:paraId="64E01D07" w14:textId="77777777" w:rsidR="001A3E93" w:rsidRPr="00113E64" w:rsidRDefault="007E38F7" w:rsidP="00113E64">
      <w:pPr>
        <w:rPr>
          <w:rStyle w:val="fontstyle31"/>
          <w:rFonts w:ascii="Times New Roman" w:hAnsi="Times New Roman" w:cs="Times New Roman"/>
          <w:sz w:val="24"/>
          <w:szCs w:val="24"/>
        </w:rPr>
      </w:pP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 xml:space="preserve">При переходе в браузере по ссылке </w:t>
      </w:r>
      <w:r w:rsidR="001A3E93" w:rsidRPr="00113E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ttp://localhost/test.php </w:t>
      </w: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>выдает следующее:</w:t>
      </w:r>
    </w:p>
    <w:p w14:paraId="04C67DC6" w14:textId="77777777" w:rsidR="00512289" w:rsidRDefault="001A3E93" w:rsidP="00512289">
      <w:pPr>
        <w:jc w:val="center"/>
        <w:rPr>
          <w:rFonts w:ascii="Times New Roman" w:hAnsi="Times New Roman" w:cs="Times New Roman"/>
          <w:color w:val="000000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4DEB8B" wp14:editId="0D51DB49">
            <wp:extent cx="4987637" cy="34880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94" t="14597" r="14031" b="-1482"/>
                    <a:stretch/>
                  </pic:blipFill>
                  <pic:spPr bwMode="auto">
                    <a:xfrm>
                      <a:off x="0" y="0"/>
                      <a:ext cx="4990288" cy="34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3BB71" w14:textId="77777777" w:rsidR="001A3E93" w:rsidRPr="00113E64" w:rsidRDefault="007E38F7" w:rsidP="00512289">
      <w:pPr>
        <w:rPr>
          <w:rStyle w:val="fontstyle31"/>
          <w:rFonts w:ascii="Times New Roman" w:hAnsi="Times New Roman" w:cs="Times New Roman"/>
        </w:rPr>
      </w:pPr>
      <w:r w:rsidRPr="00113E64">
        <w:rPr>
          <w:rStyle w:val="fontstyle31"/>
          <w:rFonts w:ascii="Times New Roman" w:hAnsi="Times New Roman" w:cs="Times New Roman"/>
          <w:sz w:val="24"/>
          <w:szCs w:val="24"/>
        </w:rPr>
        <w:t>Значит, PHP и Apache настроены.</w:t>
      </w:r>
    </w:p>
    <w:p w14:paraId="4ECAC5D3" w14:textId="77777777" w:rsidR="007E38F7" w:rsidRPr="00113E64" w:rsidRDefault="007E38F7" w:rsidP="00113E64">
      <w:pPr>
        <w:rPr>
          <w:rStyle w:val="fontstyle31"/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color w:val="000000"/>
        </w:rPr>
        <w:br/>
      </w:r>
      <w:r w:rsidR="001A3E93" w:rsidRPr="00113E64">
        <w:rPr>
          <w:rStyle w:val="fontstyle01"/>
          <w:sz w:val="28"/>
          <w:szCs w:val="28"/>
        </w:rPr>
        <w:t xml:space="preserve">НАСТРОЙКА </w:t>
      </w:r>
      <w:r w:rsidR="001A3E93" w:rsidRPr="00113E64">
        <w:rPr>
          <w:rStyle w:val="fontstyle01"/>
          <w:sz w:val="28"/>
          <w:szCs w:val="28"/>
          <w:lang w:val="en-US"/>
        </w:rPr>
        <w:t>MySQL</w:t>
      </w:r>
      <w:r w:rsidRPr="00113E6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12289">
        <w:rPr>
          <w:rStyle w:val="fontstyle31"/>
          <w:rFonts w:ascii="Times New Roman" w:hAnsi="Times New Roman" w:cs="Times New Roman"/>
          <w:sz w:val="24"/>
          <w:szCs w:val="24"/>
        </w:rPr>
        <w:t xml:space="preserve">Заходим в </w:t>
      </w:r>
      <w:r w:rsidR="001A3E93" w:rsidRPr="00512289">
        <w:rPr>
          <w:rStyle w:val="fontstyle31"/>
          <w:rFonts w:ascii="Times New Roman" w:hAnsi="Times New Roman" w:cs="Times New Roman"/>
          <w:sz w:val="24"/>
          <w:szCs w:val="24"/>
        </w:rPr>
        <w:t>папку C:\AIS\Wamp\Stack\Mysql</w:t>
      </w:r>
      <w:r w:rsidRPr="00512289">
        <w:rPr>
          <w:rStyle w:val="fontstyle31"/>
          <w:rFonts w:ascii="Times New Roman" w:hAnsi="Times New Roman" w:cs="Times New Roman"/>
          <w:sz w:val="24"/>
          <w:szCs w:val="24"/>
        </w:rPr>
        <w:t xml:space="preserve"> и создаем файл my.ini со следующим</w:t>
      </w:r>
      <w:r w:rsidRPr="0051228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12289">
        <w:rPr>
          <w:rStyle w:val="fontstyle31"/>
          <w:rFonts w:ascii="Times New Roman" w:hAnsi="Times New Roman" w:cs="Times New Roman"/>
          <w:sz w:val="24"/>
          <w:szCs w:val="24"/>
        </w:rPr>
        <w:t>содержанием:</w:t>
      </w:r>
    </w:p>
    <w:p w14:paraId="54141F72" w14:textId="77777777" w:rsidR="001A3E93" w:rsidRPr="00113E64" w:rsidRDefault="001A3E93" w:rsidP="00113E64">
      <w:pPr>
        <w:rPr>
          <w:rStyle w:val="fontstyle01"/>
        </w:rPr>
      </w:pPr>
      <w:r w:rsidRPr="00113E6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56444E" wp14:editId="4087346F">
            <wp:extent cx="2695575" cy="1419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328E" w14:textId="77777777" w:rsidR="001A3E93" w:rsidRPr="00113E64" w:rsidRDefault="001A3E93" w:rsidP="00113E64">
      <w:pPr>
        <w:rPr>
          <w:rStyle w:val="fontstyle01"/>
          <w:sz w:val="24"/>
          <w:szCs w:val="24"/>
        </w:rPr>
      </w:pPr>
      <w:r w:rsidRPr="00113E64">
        <w:rPr>
          <w:rStyle w:val="fontstyle01"/>
          <w:sz w:val="24"/>
          <w:szCs w:val="24"/>
        </w:rPr>
        <w:t>Перезапустили Apache и ввели в cmd.exe следующее:</w:t>
      </w:r>
    </w:p>
    <w:p w14:paraId="662B38C4" w14:textId="77777777" w:rsidR="001A3E93" w:rsidRPr="00113E64" w:rsidRDefault="001A3E93" w:rsidP="00113E64">
      <w:pPr>
        <w:rPr>
          <w:rStyle w:val="fontstyle01"/>
          <w:sz w:val="24"/>
          <w:szCs w:val="24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366D6" wp14:editId="1DBCD16C">
            <wp:extent cx="5940425" cy="25196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A679" w14:textId="77777777" w:rsidR="001A3E93" w:rsidRDefault="00750F64" w:rsidP="00113E64">
      <w:pPr>
        <w:rPr>
          <w:rStyle w:val="fontstyle01"/>
          <w:sz w:val="24"/>
          <w:szCs w:val="24"/>
        </w:rPr>
      </w:pPr>
      <w:r w:rsidRPr="00113E64">
        <w:rPr>
          <w:rStyle w:val="fontstyle01"/>
          <w:sz w:val="24"/>
          <w:szCs w:val="24"/>
        </w:rPr>
        <w:t>Mysql сервер работает.</w:t>
      </w:r>
    </w:p>
    <w:p w14:paraId="29583FAF" w14:textId="77777777" w:rsidR="00512289" w:rsidRPr="00113E64" w:rsidRDefault="00512289" w:rsidP="00113E64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98FDA3E" w14:textId="77777777" w:rsidR="00FB45F8" w:rsidRPr="00113E64" w:rsidRDefault="00750F64" w:rsidP="00113E64">
      <w:pPr>
        <w:rPr>
          <w:rStyle w:val="fontstyle01"/>
          <w:sz w:val="28"/>
          <w:szCs w:val="28"/>
        </w:rPr>
      </w:pPr>
      <w:r w:rsidRPr="00113E64">
        <w:rPr>
          <w:rStyle w:val="fontstyle01"/>
          <w:sz w:val="28"/>
          <w:szCs w:val="28"/>
        </w:rPr>
        <w:t xml:space="preserve">УСТАНОВКА </w:t>
      </w:r>
      <w:r w:rsidRPr="00113E64">
        <w:rPr>
          <w:rStyle w:val="fontstyle01"/>
          <w:sz w:val="28"/>
          <w:szCs w:val="28"/>
          <w:lang w:val="en-US"/>
        </w:rPr>
        <w:t>PHPMyAdmin</w:t>
      </w:r>
    </w:p>
    <w:p w14:paraId="5EB442CE" w14:textId="77777777" w:rsidR="00750F64" w:rsidRPr="00113E64" w:rsidRDefault="00750F64" w:rsidP="00113E64">
      <w:pPr>
        <w:rPr>
          <w:rStyle w:val="fontstyle01"/>
          <w:sz w:val="24"/>
          <w:szCs w:val="24"/>
        </w:rPr>
      </w:pPr>
      <w:r w:rsidRPr="00113E64">
        <w:rPr>
          <w:rStyle w:val="fontstyle01"/>
          <w:sz w:val="24"/>
          <w:szCs w:val="24"/>
        </w:rPr>
        <w:t>С помощью данного приложения будут осуществляться все настройки баз данных</w:t>
      </w: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3E64">
        <w:rPr>
          <w:rStyle w:val="fontstyle01"/>
          <w:sz w:val="24"/>
          <w:szCs w:val="24"/>
        </w:rPr>
        <w:t>mysql.</w:t>
      </w: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3E64">
        <w:rPr>
          <w:rStyle w:val="fontstyle01"/>
          <w:sz w:val="24"/>
          <w:szCs w:val="24"/>
        </w:rPr>
        <w:t>В папку C:\AIS\Wamp\Data\Wwwroot\Phpmyadmin распакуем архив</w:t>
      </w:r>
      <w:r w:rsidR="00512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3E64">
        <w:rPr>
          <w:rStyle w:val="fontstyle01"/>
          <w:sz w:val="24"/>
          <w:szCs w:val="24"/>
        </w:rPr>
        <w:t>C:\AIS\Wamp\Distrib\phpmyadmin.zip и добавим файл config.inc.php со следующим содержанием:</w:t>
      </w:r>
    </w:p>
    <w:p w14:paraId="4473C136" w14:textId="77777777" w:rsidR="00750F64" w:rsidRPr="00113E64" w:rsidRDefault="00750F64" w:rsidP="00113E64">
      <w:pPr>
        <w:rPr>
          <w:rFonts w:ascii="Times New Roman" w:hAnsi="Times New Roman" w:cs="Times New Roman"/>
          <w:sz w:val="24"/>
          <w:szCs w:val="24"/>
        </w:rPr>
      </w:pPr>
      <w:r w:rsidRPr="00113E6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FBAE01E" wp14:editId="6F34CE77">
            <wp:extent cx="5940425" cy="47059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0F6F" w14:textId="77777777" w:rsidR="00750F64" w:rsidRDefault="00750F64" w:rsidP="00113E64">
      <w:pPr>
        <w:rPr>
          <w:rStyle w:val="fontstyle01"/>
          <w:sz w:val="24"/>
          <w:szCs w:val="24"/>
        </w:rPr>
      </w:pPr>
      <w:r w:rsidRPr="00113E64">
        <w:rPr>
          <w:rStyle w:val="fontstyle01"/>
          <w:sz w:val="24"/>
          <w:szCs w:val="24"/>
        </w:rPr>
        <w:t xml:space="preserve">Теперь через адрес </w:t>
      </w:r>
      <w:r w:rsidRPr="00512289">
        <w:rPr>
          <w:rStyle w:val="fontstyle01"/>
          <w:b/>
          <w:sz w:val="24"/>
          <w:szCs w:val="24"/>
        </w:rPr>
        <w:t>http://localhost/phpmyadmin/</w:t>
      </w:r>
      <w:r w:rsidRPr="00113E64">
        <w:rPr>
          <w:rStyle w:val="fontstyle01"/>
          <w:sz w:val="24"/>
          <w:szCs w:val="24"/>
        </w:rPr>
        <w:t xml:space="preserve"> можно попасть на интерфейс веб</w:t>
      </w:r>
      <w:r w:rsidR="00512289" w:rsidRPr="00512289">
        <w:rPr>
          <w:rStyle w:val="fontstyle01"/>
          <w:sz w:val="24"/>
          <w:szCs w:val="24"/>
        </w:rPr>
        <w:t>-</w:t>
      </w:r>
      <w:r w:rsidRPr="00113E64">
        <w:rPr>
          <w:rStyle w:val="fontstyle01"/>
          <w:sz w:val="24"/>
          <w:szCs w:val="24"/>
        </w:rPr>
        <w:t>приложения phpMyAdmin.</w:t>
      </w:r>
    </w:p>
    <w:p w14:paraId="4104CE7F" w14:textId="77777777" w:rsidR="00512289" w:rsidRPr="00113E64" w:rsidRDefault="00512289" w:rsidP="00113E64">
      <w:pPr>
        <w:rPr>
          <w:rStyle w:val="fontstyle01"/>
          <w:sz w:val="24"/>
          <w:szCs w:val="24"/>
        </w:rPr>
      </w:pPr>
    </w:p>
    <w:p w14:paraId="7072A850" w14:textId="77777777" w:rsidR="00750F64" w:rsidRPr="00113E64" w:rsidRDefault="00750F64" w:rsidP="00113E64">
      <w:pPr>
        <w:rPr>
          <w:rStyle w:val="fontstyle01"/>
          <w:sz w:val="24"/>
          <w:szCs w:val="24"/>
        </w:rPr>
      </w:pPr>
      <w:r w:rsidRPr="00113E64">
        <w:rPr>
          <w:rStyle w:val="fontstyle01"/>
          <w:sz w:val="28"/>
          <w:szCs w:val="28"/>
        </w:rPr>
        <w:t>УСТАНОВКА WORDPRESS</w:t>
      </w:r>
      <w:r w:rsidRPr="00113E64">
        <w:rPr>
          <w:rFonts w:ascii="Times New Roman" w:hAnsi="Times New Roman" w:cs="Times New Roman"/>
          <w:i/>
          <w:iCs/>
          <w:color w:val="000000"/>
        </w:rPr>
        <w:br/>
      </w:r>
      <w:r w:rsidRPr="00113E64">
        <w:rPr>
          <w:rStyle w:val="fontstyle01"/>
          <w:sz w:val="24"/>
          <w:szCs w:val="24"/>
        </w:rPr>
        <w:t>С помощью phpmyadmin создали нового пользователя site_wp и базу данных с тем же</w:t>
      </w:r>
      <w:r w:rsidRPr="00113E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3E64">
        <w:rPr>
          <w:rStyle w:val="fontstyle01"/>
          <w:sz w:val="24"/>
          <w:szCs w:val="24"/>
        </w:rPr>
        <w:t>именем. Пароль сгенерировал сам phpMyAdmin:</w:t>
      </w:r>
    </w:p>
    <w:p w14:paraId="79AFFE85" w14:textId="77777777" w:rsidR="00750F64" w:rsidRPr="00113E64" w:rsidRDefault="00750F64" w:rsidP="00113E64">
      <w:pPr>
        <w:rPr>
          <w:rStyle w:val="fontstyle01"/>
          <w:sz w:val="24"/>
          <w:szCs w:val="24"/>
        </w:rPr>
      </w:pPr>
    </w:p>
    <w:p w14:paraId="6FC41F16" w14:textId="77777777" w:rsidR="00750F64" w:rsidRPr="00113E64" w:rsidRDefault="00750F64" w:rsidP="00113E64">
      <w:pPr>
        <w:rPr>
          <w:rStyle w:val="fontstyle01"/>
          <w:sz w:val="24"/>
          <w:szCs w:val="24"/>
        </w:rPr>
      </w:pPr>
    </w:p>
    <w:p w14:paraId="51E9890D" w14:textId="77777777" w:rsidR="00750F64" w:rsidRPr="00113E64" w:rsidRDefault="00750F64" w:rsidP="00113E64">
      <w:pPr>
        <w:rPr>
          <w:rStyle w:val="fontstyle01"/>
          <w:sz w:val="24"/>
          <w:szCs w:val="24"/>
        </w:rPr>
      </w:pPr>
    </w:p>
    <w:p w14:paraId="073B8D85" w14:textId="77777777" w:rsidR="00750F64" w:rsidRPr="00113E64" w:rsidRDefault="00750F64" w:rsidP="00113E64">
      <w:pPr>
        <w:rPr>
          <w:rStyle w:val="fontstyle01"/>
          <w:sz w:val="24"/>
          <w:szCs w:val="24"/>
        </w:rPr>
      </w:pPr>
    </w:p>
    <w:p w14:paraId="12B0D9F9" w14:textId="77777777" w:rsidR="00750F64" w:rsidRPr="00113E64" w:rsidRDefault="00750F64" w:rsidP="00113E64">
      <w:pPr>
        <w:rPr>
          <w:rStyle w:val="fontstyle01"/>
          <w:sz w:val="24"/>
          <w:szCs w:val="24"/>
        </w:rPr>
      </w:pPr>
    </w:p>
    <w:p w14:paraId="25A6D0D8" w14:textId="77777777" w:rsidR="00750F64" w:rsidRPr="00113E64" w:rsidRDefault="00750F64" w:rsidP="00113E64">
      <w:pPr>
        <w:rPr>
          <w:rStyle w:val="fontstyle01"/>
          <w:sz w:val="24"/>
          <w:szCs w:val="24"/>
        </w:rPr>
      </w:pPr>
    </w:p>
    <w:p w14:paraId="0BA6A877" w14:textId="77777777" w:rsidR="00750F64" w:rsidRPr="00113E64" w:rsidRDefault="00750F64" w:rsidP="00113E64">
      <w:pPr>
        <w:rPr>
          <w:rStyle w:val="fontstyle01"/>
          <w:sz w:val="24"/>
          <w:szCs w:val="24"/>
        </w:rPr>
      </w:pPr>
    </w:p>
    <w:p w14:paraId="1399A756" w14:textId="77777777" w:rsidR="00750F64" w:rsidRPr="00113E64" w:rsidRDefault="00750F64" w:rsidP="00113E64">
      <w:pPr>
        <w:rPr>
          <w:rStyle w:val="fontstyle01"/>
          <w:sz w:val="24"/>
          <w:szCs w:val="24"/>
        </w:rPr>
      </w:pPr>
    </w:p>
    <w:p w14:paraId="08B55A5F" w14:textId="77777777" w:rsidR="00750F64" w:rsidRPr="00113E64" w:rsidRDefault="00750F64" w:rsidP="00113E64">
      <w:pPr>
        <w:rPr>
          <w:rStyle w:val="fontstyle01"/>
          <w:sz w:val="24"/>
          <w:szCs w:val="24"/>
        </w:rPr>
      </w:pPr>
    </w:p>
    <w:p w14:paraId="3058B6F8" w14:textId="77777777" w:rsidR="00750F64" w:rsidRPr="00113E64" w:rsidRDefault="00750F64" w:rsidP="00113E64">
      <w:pPr>
        <w:rPr>
          <w:rStyle w:val="fontstyle01"/>
          <w:sz w:val="24"/>
          <w:szCs w:val="24"/>
        </w:rPr>
      </w:pPr>
    </w:p>
    <w:p w14:paraId="5670145F" w14:textId="77777777" w:rsidR="00750F64" w:rsidRPr="00113E64" w:rsidRDefault="00750F64" w:rsidP="00113E64">
      <w:pPr>
        <w:rPr>
          <w:rStyle w:val="fontstyle01"/>
          <w:sz w:val="24"/>
          <w:szCs w:val="24"/>
        </w:rPr>
      </w:pPr>
    </w:p>
    <w:p w14:paraId="24CA56E8" w14:textId="77777777" w:rsidR="00750F64" w:rsidRPr="00113E64" w:rsidRDefault="00750F64" w:rsidP="00512289">
      <w:pPr>
        <w:jc w:val="center"/>
        <w:rPr>
          <w:rFonts w:ascii="Times New Roman" w:hAnsi="Times New Roman" w:cs="Times New Roman"/>
          <w:sz w:val="24"/>
          <w:szCs w:val="24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E196E7" wp14:editId="0466F683">
            <wp:extent cx="4904509" cy="293169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6640" cy="29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C652" w14:textId="77777777" w:rsidR="00451D8B" w:rsidRPr="00113E64" w:rsidRDefault="00750F64" w:rsidP="00113E64">
      <w:pPr>
        <w:rPr>
          <w:rFonts w:ascii="Times New Roman" w:hAnsi="Times New Roman" w:cs="Times New Roman"/>
          <w:sz w:val="24"/>
          <w:szCs w:val="24"/>
        </w:rPr>
      </w:pPr>
      <w:r w:rsidRPr="00113E64">
        <w:rPr>
          <w:rStyle w:val="fontstyle01"/>
          <w:sz w:val="24"/>
          <w:szCs w:val="24"/>
        </w:rPr>
        <w:t>Распаковали содержимое C:\AIS\Wamp\Distrib\Wordpress.zip в папку</w:t>
      </w: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3E64">
        <w:rPr>
          <w:rStyle w:val="fontstyle01"/>
          <w:sz w:val="24"/>
          <w:szCs w:val="24"/>
        </w:rPr>
        <w:t>C:\AIS\Wamp\Data\Wwwroot.</w:t>
      </w:r>
    </w:p>
    <w:p w14:paraId="77E8E890" w14:textId="77777777" w:rsidR="00805852" w:rsidRPr="00113E64" w:rsidRDefault="00750F64" w:rsidP="00113E64">
      <w:pPr>
        <w:rPr>
          <w:rFonts w:ascii="Times New Roman" w:hAnsi="Times New Roman" w:cs="Times New Roman"/>
          <w:sz w:val="24"/>
          <w:szCs w:val="24"/>
        </w:rPr>
      </w:pPr>
      <w:r w:rsidRPr="00113E64">
        <w:rPr>
          <w:rStyle w:val="fontstyle01"/>
          <w:sz w:val="24"/>
          <w:szCs w:val="24"/>
        </w:rPr>
        <w:t>При переходе по адресу https://localhost запускается мастер настройки wordpress.</w:t>
      </w:r>
      <w:r w:rsidRPr="00113E6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3E64">
        <w:rPr>
          <w:rStyle w:val="fontstyle01"/>
          <w:sz w:val="24"/>
          <w:szCs w:val="24"/>
        </w:rPr>
        <w:t>Произвели его настройку:</w:t>
      </w:r>
    </w:p>
    <w:p w14:paraId="3D2EE608" w14:textId="77777777" w:rsidR="00805852" w:rsidRPr="00113E64" w:rsidRDefault="00805852" w:rsidP="00512289">
      <w:pPr>
        <w:jc w:val="center"/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0BA3DA" wp14:editId="4299DF1A">
            <wp:extent cx="5070763" cy="22554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1254" cy="22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A0BD" w14:textId="77777777" w:rsidR="00084B24" w:rsidRDefault="00084B24" w:rsidP="00512289">
      <w:pPr>
        <w:jc w:val="center"/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410BA7E" wp14:editId="30CF49A4">
            <wp:extent cx="4999511" cy="334814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2404" cy="33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58B6" w14:textId="77777777" w:rsidR="00512289" w:rsidRPr="00113E64" w:rsidRDefault="00512289" w:rsidP="00113E64">
      <w:pPr>
        <w:rPr>
          <w:rFonts w:ascii="Times New Roman" w:hAnsi="Times New Roman" w:cs="Times New Roman"/>
        </w:rPr>
      </w:pPr>
    </w:p>
    <w:p w14:paraId="0E622718" w14:textId="77777777" w:rsidR="00084B24" w:rsidRPr="00113E64" w:rsidRDefault="00084B24" w:rsidP="00512289">
      <w:pPr>
        <w:jc w:val="center"/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48F890" wp14:editId="597479F0">
            <wp:extent cx="4996772" cy="315883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478" cy="316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898D" w14:textId="77777777" w:rsidR="00750F64" w:rsidRPr="00113E64" w:rsidRDefault="00750F64" w:rsidP="00113E6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3E64">
        <w:rPr>
          <w:rStyle w:val="fontstyle01"/>
          <w:color w:val="000000" w:themeColor="text1"/>
          <w:sz w:val="24"/>
          <w:szCs w:val="24"/>
        </w:rPr>
        <w:t>При переходе на http://localhost теперь открывается базовый сайт wordpress.</w:t>
      </w:r>
    </w:p>
    <w:p w14:paraId="38E3CB27" w14:textId="77777777" w:rsidR="00512289" w:rsidRDefault="00512289" w:rsidP="00113E64">
      <w:pPr>
        <w:rPr>
          <w:rFonts w:ascii="Times New Roman" w:hAnsi="Times New Roman" w:cs="Times New Roman"/>
          <w:noProof/>
          <w:lang w:eastAsia="ru-RU"/>
        </w:rPr>
      </w:pPr>
    </w:p>
    <w:p w14:paraId="15F56459" w14:textId="77777777" w:rsidR="00084B24" w:rsidRPr="00113E64" w:rsidRDefault="00084B24" w:rsidP="009A78FB">
      <w:pPr>
        <w:jc w:val="center"/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476CCEB" wp14:editId="3CA04051">
            <wp:extent cx="5939479" cy="2410419"/>
            <wp:effectExtent l="0" t="0" r="444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164" b="21933"/>
                    <a:stretch/>
                  </pic:blipFill>
                  <pic:spPr bwMode="auto">
                    <a:xfrm>
                      <a:off x="0" y="0"/>
                      <a:ext cx="5940425" cy="241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6142" w14:textId="77777777" w:rsidR="00750F64" w:rsidRDefault="00504469" w:rsidP="00113E64">
      <w:pPr>
        <w:rPr>
          <w:rStyle w:val="fontstyle01"/>
          <w:color w:val="000000" w:themeColor="text1"/>
          <w:sz w:val="24"/>
          <w:szCs w:val="24"/>
        </w:rPr>
      </w:pPr>
      <w:r w:rsidRPr="00512289">
        <w:rPr>
          <w:rStyle w:val="fontstyle01"/>
          <w:color w:val="000000" w:themeColor="text1"/>
          <w:sz w:val="24"/>
          <w:szCs w:val="24"/>
        </w:rPr>
        <w:t xml:space="preserve">Административная панель открывается по адресу </w:t>
      </w:r>
      <w:hyperlink r:id="rId23" w:history="1">
        <w:r w:rsidRPr="00512289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localhost/wp-admin</w:t>
        </w:r>
      </w:hyperlink>
      <w:r w:rsidRPr="00512289">
        <w:rPr>
          <w:rStyle w:val="fontstyle01"/>
          <w:color w:val="000000" w:themeColor="text1"/>
          <w:sz w:val="24"/>
          <w:szCs w:val="24"/>
        </w:rPr>
        <w:t>.</w:t>
      </w:r>
    </w:p>
    <w:p w14:paraId="55FAD9EC" w14:textId="77777777" w:rsidR="00512289" w:rsidRPr="00512289" w:rsidRDefault="00512289" w:rsidP="00113E64">
      <w:pPr>
        <w:rPr>
          <w:rStyle w:val="fontstyle01"/>
          <w:color w:val="000000" w:themeColor="text1"/>
          <w:sz w:val="24"/>
          <w:szCs w:val="24"/>
        </w:rPr>
      </w:pPr>
    </w:p>
    <w:p w14:paraId="13870E61" w14:textId="77777777" w:rsidR="00504469" w:rsidRPr="00512289" w:rsidRDefault="00504469" w:rsidP="00113E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2289">
        <w:rPr>
          <w:rStyle w:val="fontstyle01"/>
          <w:sz w:val="28"/>
          <w:szCs w:val="28"/>
        </w:rPr>
        <w:t>НАПОЛНЕНИЕ САЙТА ТЕСТОВЫМИ ДАННЫМИ</w:t>
      </w:r>
    </w:p>
    <w:p w14:paraId="3F3F48F9" w14:textId="77777777" w:rsidR="00504469" w:rsidRPr="00512289" w:rsidRDefault="00512289" w:rsidP="00113E64">
      <w:pPr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color w:val="000000" w:themeColor="text1"/>
          <w:sz w:val="24"/>
          <w:szCs w:val="24"/>
        </w:rPr>
        <w:t>Зайдим</w:t>
      </w:r>
      <w:r w:rsidR="00504469" w:rsidRPr="00512289">
        <w:rPr>
          <w:rStyle w:val="fontstyle01"/>
          <w:color w:val="000000" w:themeColor="text1"/>
          <w:sz w:val="24"/>
          <w:szCs w:val="24"/>
        </w:rPr>
        <w:t xml:space="preserve"> в ад</w:t>
      </w:r>
      <w:r>
        <w:rPr>
          <w:rStyle w:val="fontstyle01"/>
          <w:color w:val="000000" w:themeColor="text1"/>
          <w:sz w:val="24"/>
          <w:szCs w:val="24"/>
        </w:rPr>
        <w:t>министративную панель. Запускаем</w:t>
      </w:r>
      <w:r w:rsidR="00504469" w:rsidRPr="00512289">
        <w:rPr>
          <w:rStyle w:val="fontstyle01"/>
          <w:color w:val="000000" w:themeColor="text1"/>
          <w:sz w:val="24"/>
          <w:szCs w:val="24"/>
        </w:rPr>
        <w:t xml:space="preserve"> http://localhost/wp-admin</w:t>
      </w:r>
      <w:r>
        <w:rPr>
          <w:rStyle w:val="fontstyle01"/>
          <w:color w:val="000000" w:themeColor="text1"/>
          <w:sz w:val="24"/>
          <w:szCs w:val="24"/>
        </w:rPr>
        <w:t>, заходим</w:t>
      </w:r>
      <w:r w:rsidR="00504469" w:rsidRPr="00512289">
        <w:rPr>
          <w:rStyle w:val="fontstyle01"/>
          <w:color w:val="000000" w:themeColor="text1"/>
          <w:sz w:val="24"/>
          <w:szCs w:val="24"/>
        </w:rPr>
        <w:t xml:space="preserve"> под</w:t>
      </w:r>
      <w:r w:rsidR="00504469" w:rsidRPr="005122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4469" w:rsidRPr="00512289">
        <w:rPr>
          <w:rStyle w:val="fontstyle01"/>
          <w:color w:val="000000" w:themeColor="text1"/>
          <w:sz w:val="24"/>
          <w:szCs w:val="24"/>
        </w:rPr>
        <w:t xml:space="preserve">пользователем </w:t>
      </w:r>
      <w:r w:rsidR="00504469" w:rsidRPr="00512289">
        <w:rPr>
          <w:rStyle w:val="fontstyle01"/>
          <w:color w:val="000000" w:themeColor="text1"/>
          <w:sz w:val="24"/>
          <w:szCs w:val="24"/>
          <w:lang w:val="en-US"/>
        </w:rPr>
        <w:t>admin</w:t>
      </w:r>
      <w:r w:rsidR="00504469" w:rsidRPr="00512289">
        <w:rPr>
          <w:rStyle w:val="fontstyle2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DF58F6" w14:textId="77777777" w:rsidR="00512289" w:rsidRPr="00512289" w:rsidRDefault="00512289" w:rsidP="005122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289">
        <w:rPr>
          <w:rStyle w:val="fontstyle01"/>
          <w:color w:val="000000" w:themeColor="text1"/>
          <w:sz w:val="24"/>
          <w:szCs w:val="24"/>
        </w:rPr>
        <w:t>Устанавливаем</w:t>
      </w:r>
      <w:r w:rsidR="00504469" w:rsidRPr="00512289">
        <w:rPr>
          <w:rStyle w:val="fontstyle01"/>
          <w:color w:val="000000" w:themeColor="text1"/>
          <w:sz w:val="24"/>
          <w:szCs w:val="24"/>
        </w:rPr>
        <w:t xml:space="preserve"> wordpress-importer:</w:t>
      </w:r>
    </w:p>
    <w:p w14:paraId="0864D3C6" w14:textId="77777777" w:rsidR="00512289" w:rsidRDefault="00504469" w:rsidP="0051228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289">
        <w:rPr>
          <w:rStyle w:val="fontstyle01"/>
          <w:color w:val="000000" w:themeColor="text1"/>
          <w:sz w:val="24"/>
          <w:szCs w:val="24"/>
        </w:rPr>
        <w:t>Плагины-&gt;Добавить новый-&gt;Загрузить плагин</w:t>
      </w:r>
    </w:p>
    <w:p w14:paraId="1F1D16E4" w14:textId="77777777" w:rsidR="00512289" w:rsidRPr="00512289" w:rsidRDefault="00504469" w:rsidP="00512289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12289">
        <w:rPr>
          <w:rStyle w:val="fontstyle01"/>
          <w:color w:val="000000" w:themeColor="text1"/>
          <w:sz w:val="24"/>
          <w:szCs w:val="24"/>
        </w:rPr>
        <w:t>Загрузите</w:t>
      </w:r>
      <w:r w:rsidRPr="00512289">
        <w:rPr>
          <w:rStyle w:val="fontstyle01"/>
          <w:color w:val="000000" w:themeColor="text1"/>
          <w:sz w:val="24"/>
          <w:szCs w:val="24"/>
          <w:lang w:val="en-US"/>
        </w:rPr>
        <w:t xml:space="preserve"> </w:t>
      </w:r>
      <w:r w:rsidRPr="00512289">
        <w:rPr>
          <w:rStyle w:val="fontstyle01"/>
          <w:color w:val="000000" w:themeColor="text1"/>
          <w:sz w:val="24"/>
          <w:szCs w:val="24"/>
        </w:rPr>
        <w:t>файл</w:t>
      </w:r>
      <w:r w:rsidRPr="00512289">
        <w:rPr>
          <w:rStyle w:val="fontstyle01"/>
          <w:color w:val="000000" w:themeColor="text1"/>
          <w:sz w:val="24"/>
          <w:szCs w:val="24"/>
          <w:lang w:val="en-US"/>
        </w:rPr>
        <w:t xml:space="preserve"> </w:t>
      </w:r>
      <w:r w:rsidRPr="00512289">
        <w:rPr>
          <w:rStyle w:val="fontstyle01"/>
          <w:color w:val="000000" w:themeColor="text1"/>
          <w:sz w:val="24"/>
          <w:szCs w:val="24"/>
        </w:rPr>
        <w:t>плагин</w:t>
      </w:r>
      <w:r w:rsidRPr="00512289">
        <w:rPr>
          <w:rStyle w:val="fontstyle01"/>
          <w:color w:val="000000" w:themeColor="text1"/>
          <w:sz w:val="24"/>
          <w:szCs w:val="24"/>
          <w:lang w:val="en-US"/>
        </w:rPr>
        <w:t xml:space="preserve"> D:\wamp\distrib\wordpress-importer.0.6.4.zip</w:t>
      </w:r>
    </w:p>
    <w:p w14:paraId="3A03F901" w14:textId="77777777" w:rsidR="00512289" w:rsidRPr="009A78FB" w:rsidRDefault="00504469" w:rsidP="00113E6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2289">
        <w:rPr>
          <w:rStyle w:val="fontstyle01"/>
          <w:color w:val="000000" w:themeColor="text1"/>
          <w:sz w:val="24"/>
          <w:szCs w:val="24"/>
        </w:rPr>
        <w:t>Активировать плагин</w:t>
      </w:r>
    </w:p>
    <w:p w14:paraId="45745C7A" w14:textId="77777777" w:rsidR="0026101D" w:rsidRPr="00113E64" w:rsidRDefault="0026101D" w:rsidP="009A78FB">
      <w:pPr>
        <w:jc w:val="center"/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D0414F" wp14:editId="52666464">
            <wp:extent cx="5940013" cy="280236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146" b="11754"/>
                    <a:stretch/>
                  </pic:blipFill>
                  <pic:spPr bwMode="auto">
                    <a:xfrm>
                      <a:off x="0" y="0"/>
                      <a:ext cx="5940425" cy="280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C883E" w14:textId="77777777" w:rsidR="00512289" w:rsidRDefault="00512289" w:rsidP="005122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12289">
        <w:rPr>
          <w:rStyle w:val="fontstyle01"/>
          <w:sz w:val="24"/>
          <w:szCs w:val="24"/>
        </w:rPr>
        <w:t>Импортируем</w:t>
      </w:r>
      <w:r w:rsidR="00504469" w:rsidRPr="00512289">
        <w:rPr>
          <w:rStyle w:val="fontstyle01"/>
          <w:sz w:val="24"/>
          <w:szCs w:val="24"/>
        </w:rPr>
        <w:t xml:space="preserve"> тестовые данные:</w:t>
      </w:r>
    </w:p>
    <w:p w14:paraId="27D376C9" w14:textId="77777777" w:rsidR="00512289" w:rsidRDefault="00504469" w:rsidP="00512289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2289">
        <w:rPr>
          <w:rStyle w:val="fontstyle01"/>
          <w:sz w:val="24"/>
          <w:szCs w:val="24"/>
        </w:rPr>
        <w:t>Инструменты-&gt;Импорт-&gt;Wordpress</w:t>
      </w:r>
    </w:p>
    <w:p w14:paraId="7680C2B3" w14:textId="77777777" w:rsidR="00512289" w:rsidRDefault="00504469" w:rsidP="00512289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2289">
        <w:rPr>
          <w:rStyle w:val="fontstyle01"/>
          <w:sz w:val="24"/>
          <w:szCs w:val="24"/>
        </w:rPr>
        <w:t>Загрузите данные из файла D:\wamp\distrib\themeunittestdata.wordpress.xml</w:t>
      </w:r>
    </w:p>
    <w:p w14:paraId="44BA4A62" w14:textId="77777777" w:rsidR="00512289" w:rsidRDefault="00504469" w:rsidP="00512289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2289">
        <w:rPr>
          <w:rStyle w:val="fontstyle01"/>
          <w:sz w:val="24"/>
          <w:szCs w:val="24"/>
        </w:rPr>
        <w:t>Загрузить и импортировать файл</w:t>
      </w:r>
    </w:p>
    <w:p w14:paraId="39C46718" w14:textId="77777777" w:rsidR="00512289" w:rsidRDefault="00504469" w:rsidP="00512289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2289">
        <w:rPr>
          <w:rStyle w:val="fontstyle01"/>
          <w:sz w:val="24"/>
          <w:szCs w:val="24"/>
        </w:rPr>
        <w:t>Импорт вложений: Скачать и импортировать файлы вложений</w:t>
      </w:r>
    </w:p>
    <w:p w14:paraId="3EB3E739" w14:textId="77777777" w:rsidR="00504469" w:rsidRPr="00512289" w:rsidRDefault="00504469" w:rsidP="00113E64">
      <w:pPr>
        <w:pStyle w:val="a3"/>
        <w:numPr>
          <w:ilvl w:val="0"/>
          <w:numId w:val="13"/>
        </w:numPr>
        <w:rPr>
          <w:rStyle w:val="fontstyle01"/>
          <w:sz w:val="24"/>
          <w:szCs w:val="24"/>
        </w:rPr>
      </w:pPr>
      <w:r w:rsidRPr="00512289">
        <w:rPr>
          <w:rStyle w:val="fontstyle01"/>
          <w:sz w:val="24"/>
          <w:szCs w:val="24"/>
        </w:rPr>
        <w:t>Отправить</w:t>
      </w:r>
    </w:p>
    <w:p w14:paraId="16BA57F1" w14:textId="77777777" w:rsidR="00512289" w:rsidRDefault="00512289" w:rsidP="005122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12289">
        <w:rPr>
          <w:rStyle w:val="fontstyle01"/>
          <w:sz w:val="24"/>
          <w:szCs w:val="24"/>
        </w:rPr>
        <w:lastRenderedPageBreak/>
        <w:t>Переключаем</w:t>
      </w:r>
      <w:r w:rsidR="00504469" w:rsidRPr="00512289">
        <w:rPr>
          <w:rStyle w:val="fontstyle01"/>
          <w:sz w:val="24"/>
          <w:szCs w:val="24"/>
        </w:rPr>
        <w:t xml:space="preserve"> тему на TwentySeventeen:</w:t>
      </w:r>
    </w:p>
    <w:p w14:paraId="05CC710D" w14:textId="77777777" w:rsidR="00512289" w:rsidRDefault="00504469" w:rsidP="0051228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12289">
        <w:rPr>
          <w:rStyle w:val="fontstyle01"/>
          <w:sz w:val="24"/>
          <w:szCs w:val="24"/>
        </w:rPr>
        <w:t>Внешний вид-&gt;Темы</w:t>
      </w:r>
    </w:p>
    <w:p w14:paraId="0F19B18E" w14:textId="77777777" w:rsidR="00504469" w:rsidRPr="00512289" w:rsidRDefault="00504469" w:rsidP="00512289">
      <w:pPr>
        <w:pStyle w:val="a3"/>
        <w:numPr>
          <w:ilvl w:val="0"/>
          <w:numId w:val="14"/>
        </w:numPr>
        <w:rPr>
          <w:rStyle w:val="fontstyle01"/>
          <w:sz w:val="24"/>
          <w:szCs w:val="24"/>
        </w:rPr>
      </w:pPr>
      <w:r w:rsidRPr="00512289">
        <w:rPr>
          <w:rStyle w:val="fontstyle01"/>
          <w:sz w:val="24"/>
          <w:szCs w:val="24"/>
        </w:rPr>
        <w:t>Активируйте тему TwentySeventeen</w:t>
      </w:r>
    </w:p>
    <w:p w14:paraId="67BD400B" w14:textId="77777777" w:rsidR="00512289" w:rsidRPr="009A78FB" w:rsidRDefault="00504469" w:rsidP="00113E64">
      <w:pPr>
        <w:rPr>
          <w:rFonts w:ascii="Times New Roman" w:hAnsi="Times New Roman" w:cs="Times New Roman"/>
          <w:sz w:val="24"/>
          <w:szCs w:val="24"/>
        </w:rPr>
      </w:pPr>
      <w:r w:rsidRPr="00512289">
        <w:rPr>
          <w:rStyle w:val="fontstyle01"/>
          <w:sz w:val="24"/>
          <w:szCs w:val="24"/>
        </w:rPr>
        <w:t>После экспорта данных на сайте</w:t>
      </w:r>
      <w:r w:rsidR="005122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2289">
        <w:rPr>
          <w:rStyle w:val="fontstyle01"/>
          <w:sz w:val="24"/>
          <w:szCs w:val="24"/>
        </w:rPr>
        <w:t>появилось наполнение: разделы, текст, изображения и т.п.</w:t>
      </w:r>
    </w:p>
    <w:p w14:paraId="624ECD52" w14:textId="77777777" w:rsidR="0026101D" w:rsidRDefault="00DF0184" w:rsidP="009A78FB">
      <w:pPr>
        <w:jc w:val="center"/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26315C" wp14:editId="7D4078E0">
            <wp:extent cx="5940013" cy="279048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486" b="11754"/>
                    <a:stretch/>
                  </pic:blipFill>
                  <pic:spPr bwMode="auto">
                    <a:xfrm>
                      <a:off x="0" y="0"/>
                      <a:ext cx="5940425" cy="279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7AF24" w14:textId="77777777" w:rsidR="00512289" w:rsidRPr="00113E64" w:rsidRDefault="00512289" w:rsidP="00113E64">
      <w:pPr>
        <w:rPr>
          <w:rFonts w:ascii="Times New Roman" w:hAnsi="Times New Roman" w:cs="Times New Roman"/>
        </w:rPr>
      </w:pPr>
    </w:p>
    <w:p w14:paraId="01769E39" w14:textId="77777777" w:rsidR="00504469" w:rsidRPr="009A78FB" w:rsidRDefault="00504469" w:rsidP="00113E64">
      <w:pPr>
        <w:rPr>
          <w:rFonts w:ascii="Times New Roman" w:hAnsi="Times New Roman" w:cs="Times New Roman"/>
          <w:sz w:val="24"/>
          <w:szCs w:val="24"/>
        </w:rPr>
      </w:pPr>
      <w:r w:rsidRPr="00512289">
        <w:rPr>
          <w:rStyle w:val="fontstyle01"/>
          <w:sz w:val="28"/>
          <w:szCs w:val="28"/>
        </w:rPr>
        <w:t>НАГРУЗО</w:t>
      </w:r>
      <w:r w:rsidR="00512289">
        <w:rPr>
          <w:rStyle w:val="fontstyle01"/>
          <w:sz w:val="28"/>
          <w:szCs w:val="28"/>
        </w:rPr>
        <w:t>ЧНОЕ ТЕСТИРОВАНИЕ</w:t>
      </w:r>
      <w:r w:rsidRPr="00512289">
        <w:rPr>
          <w:rStyle w:val="fontstyle01"/>
          <w:sz w:val="28"/>
          <w:szCs w:val="28"/>
        </w:rPr>
        <w:t xml:space="preserve"> САЙТА</w:t>
      </w:r>
      <w:r w:rsidRPr="00113E64">
        <w:rPr>
          <w:rFonts w:ascii="Times New Roman" w:hAnsi="Times New Roman" w:cs="Times New Roman"/>
          <w:i/>
          <w:iCs/>
          <w:color w:val="000000"/>
          <w:sz w:val="26"/>
          <w:szCs w:val="26"/>
        </w:rPr>
        <w:br/>
      </w:r>
      <w:r w:rsidRPr="009A78FB">
        <w:rPr>
          <w:rStyle w:val="fontstyle01"/>
          <w:sz w:val="24"/>
          <w:szCs w:val="24"/>
        </w:rPr>
        <w:t>Для нагрузочного тестирования будем использовать JMeter. Для получения log-файла: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остановим Apache, удалим существующий access.log файл, запустим Apache, создадим симуляцию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активности на сайте, переходя по различным ссылкам, остановим Apache, скопируем access.log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файл в новое место, чтобы он не затерся при перезапуске сервера, запустим Apache.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78FB">
        <w:rPr>
          <w:rStyle w:val="fontstyle01"/>
          <w:sz w:val="24"/>
          <w:szCs w:val="24"/>
        </w:rPr>
        <w:t>В итоге у нас получился чистый, длинный лог-файл:</w:t>
      </w:r>
    </w:p>
    <w:p w14:paraId="3EA08F47" w14:textId="77777777" w:rsidR="009A78FB" w:rsidRDefault="009A78FB" w:rsidP="00113E64">
      <w:pPr>
        <w:rPr>
          <w:rFonts w:ascii="Times New Roman" w:hAnsi="Times New Roman" w:cs="Times New Roman"/>
          <w:noProof/>
          <w:lang w:eastAsia="ru-RU"/>
        </w:rPr>
      </w:pPr>
    </w:p>
    <w:p w14:paraId="30A574D5" w14:textId="77777777" w:rsidR="00D33CDA" w:rsidRPr="00113E64" w:rsidRDefault="00D33CDA" w:rsidP="009A78FB">
      <w:pPr>
        <w:jc w:val="center"/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D6A1D24" wp14:editId="5AECB9FB">
            <wp:extent cx="3455719" cy="201880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1827" b="42301"/>
                    <a:stretch/>
                  </pic:blipFill>
                  <pic:spPr bwMode="auto">
                    <a:xfrm>
                      <a:off x="0" y="0"/>
                      <a:ext cx="3455719" cy="201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FCCBE" w14:textId="77777777" w:rsidR="009A78FB" w:rsidRPr="009A78FB" w:rsidRDefault="00504469" w:rsidP="009A78F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8FB">
        <w:rPr>
          <w:rStyle w:val="fontstyle01"/>
          <w:sz w:val="24"/>
          <w:szCs w:val="24"/>
        </w:rPr>
        <w:t>Запустив программу, слева видим — Test Plan. Добавим</w:t>
      </w:r>
      <w:r w:rsidRPr="009A78FB">
        <w:rPr>
          <w:rStyle w:val="fontstyle01"/>
          <w:sz w:val="24"/>
          <w:szCs w:val="24"/>
          <w:lang w:val="en-US"/>
        </w:rPr>
        <w:t xml:space="preserve"> Thread group </w:t>
      </w:r>
      <w:r w:rsidRPr="009A78FB">
        <w:rPr>
          <w:rStyle w:val="fontstyle01"/>
          <w:sz w:val="24"/>
          <w:szCs w:val="24"/>
        </w:rPr>
        <w:t>в</w:t>
      </w:r>
      <w:r w:rsidRPr="009A78FB">
        <w:rPr>
          <w:rStyle w:val="fontstyle01"/>
          <w:sz w:val="24"/>
          <w:szCs w:val="24"/>
          <w:lang w:val="en-US"/>
        </w:rPr>
        <w:t xml:space="preserve"> Test plan. </w:t>
      </w:r>
      <w:r w:rsidRPr="009A78FB">
        <w:rPr>
          <w:rStyle w:val="fontstyle01"/>
          <w:sz w:val="24"/>
          <w:szCs w:val="24"/>
        </w:rPr>
        <w:t>Правым</w:t>
      </w:r>
      <w:r w:rsidR="009A78FB" w:rsidRPr="00531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кликом</w:t>
      </w:r>
      <w:r w:rsidRPr="0053197F">
        <w:rPr>
          <w:rStyle w:val="fontstyle01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на</w:t>
      </w:r>
      <w:r w:rsidRPr="0053197F">
        <w:rPr>
          <w:rStyle w:val="fontstyle01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  <w:lang w:val="en-US"/>
        </w:rPr>
        <w:t>Thread</w:t>
      </w:r>
      <w:r w:rsidRPr="0053197F">
        <w:rPr>
          <w:rStyle w:val="fontstyle01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  <w:lang w:val="en-US"/>
        </w:rPr>
        <w:t>Group</w:t>
      </w:r>
      <w:r w:rsidRPr="0053197F">
        <w:rPr>
          <w:rStyle w:val="fontstyle01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добавляем</w:t>
      </w:r>
      <w:r w:rsidRPr="0053197F">
        <w:rPr>
          <w:rStyle w:val="fontstyle01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  <w:lang w:val="en-US"/>
        </w:rPr>
        <w:t>Access</w:t>
      </w:r>
      <w:r w:rsidRPr="0053197F">
        <w:rPr>
          <w:rStyle w:val="fontstyle01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  <w:lang w:val="en-US"/>
        </w:rPr>
        <w:t>Log</w:t>
      </w:r>
      <w:r w:rsidRPr="0053197F">
        <w:rPr>
          <w:rStyle w:val="fontstyle01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  <w:lang w:val="en-US"/>
        </w:rPr>
        <w:t>Sampler</w:t>
      </w:r>
      <w:r w:rsidRPr="0053197F">
        <w:rPr>
          <w:rStyle w:val="fontstyle01"/>
          <w:sz w:val="24"/>
          <w:szCs w:val="24"/>
        </w:rPr>
        <w:t xml:space="preserve">. </w:t>
      </w:r>
      <w:r w:rsidRPr="009A78FB">
        <w:rPr>
          <w:rStyle w:val="fontstyle01"/>
          <w:sz w:val="24"/>
          <w:szCs w:val="24"/>
        </w:rPr>
        <w:t>Настраиваем адрес сайта, порт и путь к</w:t>
      </w:r>
      <w:r w:rsidR="009A78FB" w:rsidRPr="009A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 xml:space="preserve">копии лога сервера </w:t>
      </w:r>
      <w:r w:rsidRPr="009A78FB">
        <w:rPr>
          <w:rStyle w:val="fontstyle01"/>
          <w:sz w:val="24"/>
          <w:szCs w:val="24"/>
          <w:lang w:val="en-US"/>
        </w:rPr>
        <w:t>Apache</w:t>
      </w:r>
      <w:r w:rsidRPr="009A78FB">
        <w:rPr>
          <w:rStyle w:val="fontstyle01"/>
          <w:sz w:val="24"/>
          <w:szCs w:val="24"/>
        </w:rPr>
        <w:t xml:space="preserve"> и добавляем в тест средства отображения:</w:t>
      </w:r>
    </w:p>
    <w:p w14:paraId="7FDE8C28" w14:textId="77777777" w:rsidR="009A78FB" w:rsidRDefault="00504469" w:rsidP="009A78FB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78FB">
        <w:rPr>
          <w:rStyle w:val="fontstyle01"/>
          <w:sz w:val="24"/>
          <w:szCs w:val="24"/>
          <w:lang w:val="en-US"/>
        </w:rPr>
        <w:t>Thread Group-&gt;Add-&gt;Listener-&gt;View Results in Table</w:t>
      </w:r>
    </w:p>
    <w:p w14:paraId="17B3D365" w14:textId="77777777" w:rsidR="009A78FB" w:rsidRDefault="00504469" w:rsidP="009A78FB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78FB">
        <w:rPr>
          <w:rStyle w:val="fontstyle01"/>
          <w:sz w:val="24"/>
          <w:szCs w:val="24"/>
          <w:lang w:val="en-US"/>
        </w:rPr>
        <w:lastRenderedPageBreak/>
        <w:t>Thread Group-&gt;Add-&gt;Listener-&gt;Graph Results</w:t>
      </w:r>
    </w:p>
    <w:p w14:paraId="68C17CB7" w14:textId="77777777" w:rsidR="009A78FB" w:rsidRDefault="00504469" w:rsidP="009A78FB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78FB">
        <w:rPr>
          <w:rStyle w:val="fontstyle01"/>
          <w:sz w:val="24"/>
          <w:szCs w:val="24"/>
          <w:lang w:val="en-US"/>
        </w:rPr>
        <w:t>Thread Group-&gt;Add-&gt;Listener-&gt;Aggregate Report</w:t>
      </w:r>
    </w:p>
    <w:p w14:paraId="61DA6D11" w14:textId="77777777" w:rsidR="00504469" w:rsidRPr="009A78FB" w:rsidRDefault="00504469" w:rsidP="009A78FB">
      <w:pPr>
        <w:rPr>
          <w:rStyle w:val="fontstyle01"/>
          <w:sz w:val="24"/>
          <w:szCs w:val="24"/>
          <w:lang w:val="en-US"/>
        </w:rPr>
      </w:pPr>
      <w:r w:rsidRPr="009A78FB">
        <w:rPr>
          <w:rStyle w:val="fontstyle01"/>
          <w:sz w:val="24"/>
          <w:szCs w:val="24"/>
        </w:rPr>
        <w:t>Тест</w:t>
      </w:r>
      <w:r w:rsidRPr="009A78FB">
        <w:rPr>
          <w:rStyle w:val="fontstyle01"/>
          <w:sz w:val="24"/>
          <w:szCs w:val="24"/>
          <w:lang w:val="en-US"/>
        </w:rPr>
        <w:t>-</w:t>
      </w:r>
      <w:r w:rsidRPr="009A78FB">
        <w:rPr>
          <w:rStyle w:val="fontstyle01"/>
          <w:sz w:val="24"/>
          <w:szCs w:val="24"/>
        </w:rPr>
        <w:t>план</w:t>
      </w:r>
      <w:r w:rsidRPr="009A78FB">
        <w:rPr>
          <w:rStyle w:val="fontstyle01"/>
          <w:sz w:val="24"/>
          <w:szCs w:val="24"/>
          <w:lang w:val="en-US"/>
        </w:rPr>
        <w:t xml:space="preserve"> </w:t>
      </w:r>
      <w:r w:rsidRPr="009A78FB">
        <w:rPr>
          <w:rStyle w:val="fontstyle01"/>
          <w:sz w:val="24"/>
          <w:szCs w:val="24"/>
        </w:rPr>
        <w:t>готов</w:t>
      </w:r>
      <w:r w:rsidRPr="009A78FB">
        <w:rPr>
          <w:rStyle w:val="fontstyle01"/>
          <w:sz w:val="24"/>
          <w:szCs w:val="24"/>
          <w:lang w:val="en-US"/>
        </w:rPr>
        <w:t>:</w:t>
      </w:r>
    </w:p>
    <w:p w14:paraId="1397174B" w14:textId="77777777" w:rsidR="00200C7C" w:rsidRPr="00113E64" w:rsidRDefault="00200C7C" w:rsidP="009A78FB">
      <w:pPr>
        <w:jc w:val="center"/>
        <w:rPr>
          <w:rFonts w:ascii="Times New Roman" w:hAnsi="Times New Roman" w:cs="Times New Roman"/>
          <w:lang w:val="en-US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A7AC19" wp14:editId="298213B9">
            <wp:extent cx="5940425" cy="11398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643A" w14:textId="77777777" w:rsidR="009A78FB" w:rsidRPr="009A78FB" w:rsidRDefault="00200C7C" w:rsidP="00113E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8FB">
        <w:rPr>
          <w:rStyle w:val="fontstyle01"/>
          <w:sz w:val="24"/>
          <w:szCs w:val="24"/>
        </w:rPr>
        <w:t>Приступаем к его тестированию и отладке.</w:t>
      </w:r>
    </w:p>
    <w:p w14:paraId="1AC2BF98" w14:textId="77777777" w:rsidR="009A78FB" w:rsidRDefault="00200C7C" w:rsidP="009A78FB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78FB">
        <w:rPr>
          <w:rStyle w:val="fontstyle01"/>
          <w:sz w:val="24"/>
          <w:szCs w:val="24"/>
          <w:lang w:val="en-US"/>
        </w:rPr>
        <w:t>File -&gt; Save</w:t>
      </w:r>
    </w:p>
    <w:p w14:paraId="3C3CD860" w14:textId="77777777" w:rsidR="009A78FB" w:rsidRDefault="00200C7C" w:rsidP="009A78FB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78FB">
        <w:rPr>
          <w:rStyle w:val="fontstyle01"/>
          <w:sz w:val="24"/>
          <w:szCs w:val="24"/>
          <w:lang w:val="en-US"/>
        </w:rPr>
        <w:t>Run -&gt; Clear All</w:t>
      </w:r>
    </w:p>
    <w:p w14:paraId="0545B086" w14:textId="77777777" w:rsidR="009A78FB" w:rsidRDefault="00200C7C" w:rsidP="009A78FB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A78FB">
        <w:rPr>
          <w:rStyle w:val="fontstyle01"/>
          <w:sz w:val="24"/>
          <w:szCs w:val="24"/>
          <w:lang w:val="en-US"/>
        </w:rPr>
        <w:t>Run-&gt; Start</w:t>
      </w:r>
    </w:p>
    <w:p w14:paraId="5D91A965" w14:textId="77777777" w:rsidR="00200C7C" w:rsidRPr="009A78FB" w:rsidRDefault="00200C7C" w:rsidP="009A78FB">
      <w:pPr>
        <w:rPr>
          <w:rFonts w:ascii="Times New Roman" w:hAnsi="Times New Roman" w:cs="Times New Roman"/>
          <w:sz w:val="24"/>
          <w:szCs w:val="24"/>
        </w:rPr>
      </w:pPr>
      <w:r w:rsidRPr="009A78FB">
        <w:rPr>
          <w:rStyle w:val="fontstyle01"/>
          <w:sz w:val="24"/>
          <w:szCs w:val="24"/>
          <w:lang w:val="en-US"/>
        </w:rPr>
        <w:t>View</w:t>
      </w:r>
      <w:r w:rsidRPr="009A78FB">
        <w:rPr>
          <w:rStyle w:val="fontstyle01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  <w:lang w:val="en-US"/>
        </w:rPr>
        <w:t>Results</w:t>
      </w:r>
      <w:r w:rsidRPr="009A78FB">
        <w:rPr>
          <w:rStyle w:val="fontstyle01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  <w:lang w:val="en-US"/>
        </w:rPr>
        <w:t>in</w:t>
      </w:r>
      <w:r w:rsidRPr="009A78FB">
        <w:rPr>
          <w:rStyle w:val="fontstyle01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  <w:lang w:val="en-US"/>
        </w:rPr>
        <w:t>Table</w:t>
      </w:r>
      <w:r w:rsidRPr="009A78FB">
        <w:rPr>
          <w:rStyle w:val="fontstyle01"/>
          <w:sz w:val="24"/>
          <w:szCs w:val="24"/>
        </w:rPr>
        <w:t xml:space="preserve"> сообщает, что тест прошел без ошибок:</w:t>
      </w:r>
    </w:p>
    <w:p w14:paraId="381C61AE" w14:textId="77777777" w:rsidR="00504469" w:rsidRPr="00113E64" w:rsidRDefault="00200C7C" w:rsidP="009A78FB">
      <w:pPr>
        <w:jc w:val="center"/>
        <w:rPr>
          <w:rFonts w:ascii="Times New Roman" w:hAnsi="Times New Roman" w:cs="Times New Roman"/>
          <w:lang w:val="en-US"/>
        </w:rPr>
      </w:pPr>
      <w:r w:rsidRPr="009A78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3B7579" wp14:editId="4A1697EB">
            <wp:extent cx="5940425" cy="11906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2FD2" w14:textId="77777777" w:rsidR="00960AE3" w:rsidRPr="009A78FB" w:rsidRDefault="00960AE3" w:rsidP="00113E64">
      <w:pPr>
        <w:rPr>
          <w:rFonts w:ascii="Times New Roman" w:hAnsi="Times New Roman" w:cs="Times New Roman"/>
          <w:sz w:val="24"/>
          <w:szCs w:val="24"/>
        </w:rPr>
      </w:pPr>
      <w:r w:rsidRPr="009A78FB">
        <w:rPr>
          <w:rStyle w:val="fontstyle01"/>
          <w:sz w:val="24"/>
          <w:szCs w:val="24"/>
        </w:rPr>
        <w:t>При установке Loop Count в infitie:</w:t>
      </w:r>
    </w:p>
    <w:p w14:paraId="21235C70" w14:textId="77777777" w:rsidR="00D33CDA" w:rsidRPr="00113E64" w:rsidRDefault="00960AE3" w:rsidP="009A78FB">
      <w:pPr>
        <w:jc w:val="center"/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CF010A" wp14:editId="2367C157">
            <wp:extent cx="5940425" cy="29705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03A9" w14:textId="77777777" w:rsidR="00960AE3" w:rsidRDefault="00960AE3" w:rsidP="00113E64">
      <w:pPr>
        <w:rPr>
          <w:rStyle w:val="fontstyle01"/>
          <w:sz w:val="24"/>
          <w:szCs w:val="24"/>
        </w:rPr>
      </w:pPr>
      <w:r w:rsidRPr="009A78FB">
        <w:rPr>
          <w:rStyle w:val="fontstyle01"/>
          <w:sz w:val="24"/>
          <w:szCs w:val="24"/>
        </w:rPr>
        <w:t>При установке количе</w:t>
      </w:r>
      <w:r w:rsidR="009A78FB" w:rsidRPr="009A78FB">
        <w:rPr>
          <w:rStyle w:val="fontstyle01"/>
          <w:sz w:val="24"/>
          <w:szCs w:val="24"/>
        </w:rPr>
        <w:t xml:space="preserve">ства юзеров в 100 со случайными </w:t>
      </w:r>
      <w:r w:rsidRPr="009A78FB">
        <w:rPr>
          <w:rStyle w:val="fontstyle01"/>
          <w:sz w:val="24"/>
          <w:szCs w:val="24"/>
        </w:rPr>
        <w:t>интервалами между их запросами</w:t>
      </w:r>
      <w:r w:rsidR="009A78FB" w:rsidRPr="009A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от 0 до 1000 мил</w:t>
      </w:r>
      <w:r w:rsidR="009A78FB" w:rsidRPr="009A78FB">
        <w:rPr>
          <w:rStyle w:val="fontstyle01"/>
          <w:sz w:val="24"/>
          <w:szCs w:val="24"/>
        </w:rPr>
        <w:t>л</w:t>
      </w:r>
      <w:r w:rsidRPr="009A78FB">
        <w:rPr>
          <w:rStyle w:val="fontstyle01"/>
          <w:sz w:val="24"/>
          <w:szCs w:val="24"/>
        </w:rPr>
        <w:t>исекунд получим:</w:t>
      </w:r>
    </w:p>
    <w:p w14:paraId="1CFF5578" w14:textId="77777777" w:rsidR="009A78FB" w:rsidRDefault="009A78FB" w:rsidP="00113E64">
      <w:pPr>
        <w:rPr>
          <w:rStyle w:val="fontstyle01"/>
          <w:sz w:val="24"/>
          <w:szCs w:val="24"/>
        </w:rPr>
      </w:pPr>
    </w:p>
    <w:p w14:paraId="0A7EA5BA" w14:textId="77777777" w:rsidR="009A78FB" w:rsidRPr="009A78FB" w:rsidRDefault="009A78FB" w:rsidP="00113E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7A88ED6" w14:textId="77777777" w:rsidR="00960AE3" w:rsidRPr="009A78FB" w:rsidRDefault="00960AE3" w:rsidP="00113E64">
      <w:pPr>
        <w:rPr>
          <w:rStyle w:val="fontstyle01"/>
          <w:sz w:val="24"/>
          <w:szCs w:val="24"/>
        </w:rPr>
      </w:pPr>
      <w:r w:rsidRPr="009A78FB">
        <w:rPr>
          <w:rStyle w:val="fontstyle01"/>
          <w:sz w:val="24"/>
          <w:szCs w:val="24"/>
        </w:rPr>
        <w:lastRenderedPageBreak/>
        <w:t>GraphResults:</w:t>
      </w:r>
    </w:p>
    <w:p w14:paraId="587C7F68" w14:textId="77777777" w:rsidR="00960AE3" w:rsidRPr="00113E64" w:rsidRDefault="00960AE3" w:rsidP="00113E64">
      <w:pPr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70DEE0" wp14:editId="2B232107">
            <wp:extent cx="5940425" cy="29768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A68D" w14:textId="77777777" w:rsidR="00960AE3" w:rsidRPr="009A78FB" w:rsidRDefault="00960AE3" w:rsidP="00113E64">
      <w:pPr>
        <w:rPr>
          <w:rFonts w:ascii="Times New Roman" w:hAnsi="Times New Roman" w:cs="Times New Roman"/>
          <w:sz w:val="24"/>
          <w:szCs w:val="24"/>
        </w:rPr>
      </w:pPr>
      <w:r w:rsidRPr="009A78FB">
        <w:rPr>
          <w:rStyle w:val="fontstyle01"/>
          <w:sz w:val="24"/>
          <w:szCs w:val="24"/>
        </w:rPr>
        <w:t>Значения предоставлены в миллисекундах.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78FB">
        <w:rPr>
          <w:rStyle w:val="fontstyle01"/>
          <w:sz w:val="24"/>
          <w:szCs w:val="24"/>
        </w:rPr>
        <w:t>Data — время отклика каждой отдельной единицы данных т.е. каждого проверенного url.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78FB">
        <w:rPr>
          <w:rStyle w:val="fontstyle01"/>
          <w:sz w:val="24"/>
          <w:szCs w:val="24"/>
        </w:rPr>
        <w:t>Average — усредненное время отклика, объективный график изменения нагрузки.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78FB">
        <w:rPr>
          <w:rStyle w:val="fontstyle01"/>
          <w:sz w:val="24"/>
          <w:szCs w:val="24"/>
        </w:rPr>
        <w:t>Median — значение медианы.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78FB">
        <w:rPr>
          <w:rStyle w:val="fontstyle01"/>
          <w:sz w:val="24"/>
          <w:szCs w:val="24"/>
        </w:rPr>
        <w:t>Deviation — погрешность, стандартное отклонение.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78FB">
        <w:rPr>
          <w:rStyle w:val="fontstyle01"/>
          <w:sz w:val="24"/>
          <w:szCs w:val="24"/>
        </w:rPr>
        <w:t>Throughput — пропускная способность выполняемых запросов.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78FB">
        <w:rPr>
          <w:rStyle w:val="fontstyle01"/>
          <w:sz w:val="24"/>
          <w:szCs w:val="24"/>
        </w:rPr>
        <w:t>Если усредненное время отклика (синий график) становится выше пропускной способности</w:t>
      </w:r>
      <w:r w:rsidR="009A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(зеленый график), сайт не справляется с нагрузкой. Из графика видно, что сайт с нагрузкой</w:t>
      </w:r>
      <w:r w:rsidR="009A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справляется и наблюдается адекватный рост времени отклика (синий график) по мере роста числа</w:t>
      </w:r>
      <w:r w:rsidR="009A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посетителей.</w:t>
      </w:r>
    </w:p>
    <w:p w14:paraId="54724D08" w14:textId="77777777" w:rsidR="00960AE3" w:rsidRPr="009A78FB" w:rsidRDefault="00960AE3" w:rsidP="00113E64">
      <w:pPr>
        <w:rPr>
          <w:rFonts w:ascii="Times New Roman" w:hAnsi="Times New Roman" w:cs="Times New Roman"/>
          <w:sz w:val="24"/>
          <w:szCs w:val="24"/>
        </w:rPr>
      </w:pPr>
      <w:r w:rsidRPr="009A78FB">
        <w:rPr>
          <w:rStyle w:val="fontstyle01"/>
          <w:sz w:val="24"/>
          <w:szCs w:val="24"/>
        </w:rPr>
        <w:t>Aggregate Report отобразит статистику по каждому индивидуальному url отдельно:</w:t>
      </w:r>
    </w:p>
    <w:p w14:paraId="400215A1" w14:textId="77777777" w:rsidR="00960AE3" w:rsidRPr="00113E64" w:rsidRDefault="00960AE3" w:rsidP="009A78FB">
      <w:pPr>
        <w:jc w:val="center"/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B6C15C" wp14:editId="6724F2FC">
            <wp:extent cx="5940425" cy="36036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A6A5" w14:textId="77777777" w:rsidR="00960AE3" w:rsidRPr="009A78FB" w:rsidRDefault="00960AE3" w:rsidP="00113E64">
      <w:pPr>
        <w:rPr>
          <w:rStyle w:val="fontstyle01"/>
          <w:sz w:val="24"/>
          <w:szCs w:val="24"/>
        </w:rPr>
      </w:pPr>
      <w:r w:rsidRPr="009A78FB">
        <w:rPr>
          <w:rStyle w:val="fontstyle01"/>
          <w:sz w:val="24"/>
          <w:szCs w:val="24"/>
        </w:rPr>
        <w:t>View Result in Table отобразит результат в виде таблицы, здесь указано время, а также статус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(успешно/не успешно):</w:t>
      </w:r>
    </w:p>
    <w:p w14:paraId="6C79C3A8" w14:textId="77777777" w:rsidR="00960AE3" w:rsidRPr="00113E64" w:rsidRDefault="00960AE3" w:rsidP="009A78FB">
      <w:pPr>
        <w:jc w:val="center"/>
        <w:rPr>
          <w:rFonts w:ascii="Times New Roman" w:hAnsi="Times New Roman" w:cs="Times New Roman"/>
        </w:rPr>
      </w:pPr>
      <w:r w:rsidRPr="00113E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8AA476" wp14:editId="54D40075">
            <wp:extent cx="5940425" cy="36068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FB52" w14:textId="77777777" w:rsidR="00960AE3" w:rsidRPr="009A78FB" w:rsidRDefault="00960AE3" w:rsidP="00113E64">
      <w:pPr>
        <w:rPr>
          <w:rStyle w:val="fontstyle01"/>
          <w:sz w:val="24"/>
          <w:szCs w:val="24"/>
        </w:rPr>
      </w:pPr>
      <w:r w:rsidRPr="009A78FB">
        <w:rPr>
          <w:rStyle w:val="fontstyle01"/>
          <w:sz w:val="24"/>
          <w:szCs w:val="24"/>
        </w:rPr>
        <w:t>На этом тестирование завершено. В ходе него мы проверили wordpress на нагрузку, и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78FB">
        <w:rPr>
          <w:rStyle w:val="fontstyle01"/>
          <w:sz w:val="24"/>
          <w:szCs w:val="24"/>
        </w:rPr>
        <w:t>получили очень наглядные результаты. Сайт выдержал нагрузку в 100 пользователей в 100 секунд,</w:t>
      </w:r>
      <w:r w:rsidR="009A78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78FB">
        <w:rPr>
          <w:rStyle w:val="fontstyle01"/>
          <w:sz w:val="24"/>
          <w:szCs w:val="24"/>
        </w:rPr>
        <w:t>т.к. запускался на достаточно мощном аппаратном обеспечении.</w:t>
      </w:r>
    </w:p>
    <w:p w14:paraId="2EDD32DC" w14:textId="77777777" w:rsidR="009A78FB" w:rsidRDefault="00960AE3" w:rsidP="00113E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A78FB">
        <w:rPr>
          <w:rStyle w:val="fontstyle01"/>
          <w:sz w:val="28"/>
          <w:szCs w:val="28"/>
        </w:rPr>
        <w:t>ВЫВОД</w:t>
      </w:r>
      <w:r w:rsidRPr="00113E64">
        <w:rPr>
          <w:rFonts w:ascii="Times New Roman" w:hAnsi="Times New Roman" w:cs="Times New Roman"/>
        </w:rPr>
        <w:br/>
      </w:r>
      <w:r w:rsidRPr="009A78FB">
        <w:rPr>
          <w:rStyle w:val="fontstyle01"/>
          <w:sz w:val="24"/>
          <w:szCs w:val="24"/>
        </w:rPr>
        <w:t>В ходе выполнения данной лабораторной работы были:</w:t>
      </w:r>
    </w:p>
    <w:p w14:paraId="76F4F2FE" w14:textId="77777777" w:rsidR="009A78FB" w:rsidRPr="009A78FB" w:rsidRDefault="00960AE3" w:rsidP="009A78F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A78FB">
        <w:rPr>
          <w:rStyle w:val="fontstyle01"/>
          <w:sz w:val="24"/>
          <w:szCs w:val="24"/>
        </w:rPr>
        <w:lastRenderedPageBreak/>
        <w:t>Освоена сборка стека WAMP (Windows+Apache+MySQL+PHP) из отдельных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78FB">
        <w:rPr>
          <w:rStyle w:val="fontstyle01"/>
          <w:sz w:val="24"/>
          <w:szCs w:val="24"/>
        </w:rPr>
        <w:t>компонентов.</w:t>
      </w:r>
    </w:p>
    <w:p w14:paraId="2E1AE8A5" w14:textId="77777777" w:rsidR="009A78FB" w:rsidRPr="009A78FB" w:rsidRDefault="00960AE3" w:rsidP="009A78F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A78FB">
        <w:rPr>
          <w:rStyle w:val="fontstyle01"/>
          <w:sz w:val="24"/>
          <w:szCs w:val="24"/>
        </w:rPr>
        <w:t>Изучены основные принципы развертывания web-приложений на примере</w:t>
      </w:r>
      <w:r w:rsidRPr="009A78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A78FB">
        <w:rPr>
          <w:rStyle w:val="fontstyle01"/>
          <w:sz w:val="24"/>
          <w:szCs w:val="24"/>
        </w:rPr>
        <w:t>wordpress.</w:t>
      </w:r>
    </w:p>
    <w:p w14:paraId="595BCAD8" w14:textId="77777777" w:rsidR="00960AE3" w:rsidRPr="009A78FB" w:rsidRDefault="00960AE3" w:rsidP="009A78F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A78FB">
        <w:rPr>
          <w:rStyle w:val="fontstyle01"/>
          <w:sz w:val="24"/>
          <w:szCs w:val="24"/>
        </w:rPr>
        <w:t>Организовано нагрузочное тестирование сайта.</w:t>
      </w:r>
    </w:p>
    <w:sectPr w:rsidR="00960AE3" w:rsidRPr="009A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1F04"/>
    <w:multiLevelType w:val="hybridMultilevel"/>
    <w:tmpl w:val="2AE4D4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64FC"/>
    <w:multiLevelType w:val="hybridMultilevel"/>
    <w:tmpl w:val="C30E9342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EFF5CE9"/>
    <w:multiLevelType w:val="hybridMultilevel"/>
    <w:tmpl w:val="2CBA5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77B5"/>
    <w:multiLevelType w:val="hybridMultilevel"/>
    <w:tmpl w:val="578E53C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BDB2E68"/>
    <w:multiLevelType w:val="hybridMultilevel"/>
    <w:tmpl w:val="EFCE55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C16E5D"/>
    <w:multiLevelType w:val="hybridMultilevel"/>
    <w:tmpl w:val="85EC3D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52474"/>
    <w:multiLevelType w:val="hybridMultilevel"/>
    <w:tmpl w:val="6B7CFF4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982812"/>
    <w:multiLevelType w:val="hybridMultilevel"/>
    <w:tmpl w:val="F6F2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C205A"/>
    <w:multiLevelType w:val="hybridMultilevel"/>
    <w:tmpl w:val="8AD6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184"/>
    <w:multiLevelType w:val="hybridMultilevel"/>
    <w:tmpl w:val="E9305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92AE1"/>
    <w:multiLevelType w:val="hybridMultilevel"/>
    <w:tmpl w:val="59187C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F5DEC"/>
    <w:multiLevelType w:val="hybridMultilevel"/>
    <w:tmpl w:val="FFCA7D22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708576F9"/>
    <w:multiLevelType w:val="hybridMultilevel"/>
    <w:tmpl w:val="17463B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85B76"/>
    <w:multiLevelType w:val="hybridMultilevel"/>
    <w:tmpl w:val="00EA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3109D"/>
    <w:multiLevelType w:val="hybridMultilevel"/>
    <w:tmpl w:val="F536D1B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3"/>
  </w:num>
  <w:num w:numId="5">
    <w:abstractNumId w:val="6"/>
  </w:num>
  <w:num w:numId="6">
    <w:abstractNumId w:val="14"/>
  </w:num>
  <w:num w:numId="7">
    <w:abstractNumId w:val="11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51"/>
    <w:rsid w:val="00084B24"/>
    <w:rsid w:val="000D1D5A"/>
    <w:rsid w:val="000D73FF"/>
    <w:rsid w:val="00113E64"/>
    <w:rsid w:val="001A3E93"/>
    <w:rsid w:val="00200C7C"/>
    <w:rsid w:val="00250923"/>
    <w:rsid w:val="0026101D"/>
    <w:rsid w:val="002D575D"/>
    <w:rsid w:val="002F2CB8"/>
    <w:rsid w:val="00385C51"/>
    <w:rsid w:val="003E35F1"/>
    <w:rsid w:val="00426BFD"/>
    <w:rsid w:val="00451D8B"/>
    <w:rsid w:val="00504469"/>
    <w:rsid w:val="00512289"/>
    <w:rsid w:val="0053197F"/>
    <w:rsid w:val="006E5A7E"/>
    <w:rsid w:val="00750F64"/>
    <w:rsid w:val="00786FF8"/>
    <w:rsid w:val="007E38F7"/>
    <w:rsid w:val="007E4362"/>
    <w:rsid w:val="00805852"/>
    <w:rsid w:val="00960AE3"/>
    <w:rsid w:val="009A78FB"/>
    <w:rsid w:val="00A53670"/>
    <w:rsid w:val="00B37689"/>
    <w:rsid w:val="00D33CDA"/>
    <w:rsid w:val="00DF0184"/>
    <w:rsid w:val="00FB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9C736"/>
  <w15:chartTrackingRefBased/>
  <w15:docId w15:val="{7B603094-92D2-426B-A4CF-A1EEB1DD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B45F8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426BFD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426BF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426BFD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426BFD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426BF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426B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4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/wp-admin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59D9-AF39-410B-B1A8-1CD9C047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</dc:creator>
  <cp:keywords/>
  <dc:description/>
  <cp:lastModifiedBy>Ilya Yakovchik</cp:lastModifiedBy>
  <cp:revision>4</cp:revision>
  <dcterms:created xsi:type="dcterms:W3CDTF">2022-03-28T06:15:00Z</dcterms:created>
  <dcterms:modified xsi:type="dcterms:W3CDTF">2022-03-28T10:00:00Z</dcterms:modified>
</cp:coreProperties>
</file>